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80" w:rightFromText="180" w:vertAnchor="text" w:horzAnchor="page" w:tblpX="884" w:tblpY="-3527"/>
        <w:tblW w:w="0" w:type="auto"/>
        <w:tblLook w:val="04A0" w:firstRow="1" w:lastRow="0" w:firstColumn="1" w:lastColumn="0" w:noHBand="0" w:noVBand="1"/>
      </w:tblPr>
      <w:tblGrid>
        <w:gridCol w:w="1129"/>
        <w:gridCol w:w="4678"/>
      </w:tblGrid>
      <w:tr w:rsidR="00CE5AF9" w14:paraId="0230A94A" w14:textId="77777777" w:rsidTr="00E34C5B">
        <w:trPr>
          <w:trHeight w:val="630"/>
        </w:trPr>
        <w:tc>
          <w:tcPr>
            <w:tcW w:w="1129" w:type="dxa"/>
            <w:vAlign w:val="center"/>
          </w:tcPr>
          <w:p w14:paraId="2894317F" w14:textId="77777777" w:rsidR="00CE5AF9" w:rsidRDefault="00CE5AF9" w:rsidP="00CE5AF9">
            <w:pPr>
              <w:pStyle w:val="EinfAbs"/>
              <w:jc w:val="center"/>
              <w:rPr>
                <w:rFonts w:ascii="Helvetica" w:hAnsi="Helvetica" w:cs="Calibri"/>
                <w:sz w:val="18"/>
                <w:szCs w:val="18"/>
              </w:rPr>
            </w:pPr>
            <w:r>
              <w:rPr>
                <w:rFonts w:ascii="Helvetica" w:hAnsi="Helvetica" w:cs="Calibri"/>
                <w:sz w:val="18"/>
                <w:szCs w:val="18"/>
              </w:rPr>
              <w:t>Firma</w:t>
            </w:r>
          </w:p>
        </w:tc>
        <w:tc>
          <w:tcPr>
            <w:tcW w:w="4678" w:type="dxa"/>
          </w:tcPr>
          <w:p w14:paraId="583B9E31" w14:textId="77777777" w:rsidR="00CE5AF9" w:rsidRDefault="00CE5AF9" w:rsidP="00CE5AF9">
            <w:pPr>
              <w:pStyle w:val="EinfAbs"/>
              <w:jc w:val="right"/>
              <w:rPr>
                <w:rFonts w:ascii="Helvetica" w:hAnsi="Helvetica" w:cs="Calibri"/>
                <w:sz w:val="18"/>
                <w:szCs w:val="18"/>
              </w:rPr>
            </w:pPr>
          </w:p>
        </w:tc>
      </w:tr>
      <w:tr w:rsidR="00CE5AF9" w14:paraId="039B6582" w14:textId="77777777" w:rsidTr="00E34C5B">
        <w:trPr>
          <w:trHeight w:val="1058"/>
        </w:trPr>
        <w:tc>
          <w:tcPr>
            <w:tcW w:w="1129" w:type="dxa"/>
            <w:vAlign w:val="center"/>
          </w:tcPr>
          <w:p w14:paraId="1FDB31D5" w14:textId="77777777" w:rsidR="00CE5AF9" w:rsidRDefault="00CE5AF9" w:rsidP="00CE5AF9">
            <w:pPr>
              <w:pStyle w:val="EinfAbs"/>
              <w:jc w:val="center"/>
              <w:rPr>
                <w:rFonts w:ascii="Helvetica" w:hAnsi="Helvetica" w:cs="Calibri"/>
                <w:sz w:val="18"/>
                <w:szCs w:val="18"/>
              </w:rPr>
            </w:pPr>
            <w:r>
              <w:rPr>
                <w:rFonts w:ascii="Helvetica" w:hAnsi="Helvetica" w:cs="Calibri"/>
                <w:sz w:val="18"/>
                <w:szCs w:val="18"/>
              </w:rPr>
              <w:t>Adresse</w:t>
            </w:r>
          </w:p>
        </w:tc>
        <w:tc>
          <w:tcPr>
            <w:tcW w:w="4678" w:type="dxa"/>
          </w:tcPr>
          <w:p w14:paraId="371389D4" w14:textId="77777777" w:rsidR="00CE5AF9" w:rsidRDefault="00CE5AF9" w:rsidP="00CE5AF9">
            <w:pPr>
              <w:pStyle w:val="EinfAbs"/>
              <w:jc w:val="right"/>
              <w:rPr>
                <w:rFonts w:ascii="Helvetica" w:hAnsi="Helvetica" w:cs="Calibri"/>
                <w:sz w:val="18"/>
                <w:szCs w:val="18"/>
              </w:rPr>
            </w:pPr>
          </w:p>
        </w:tc>
      </w:tr>
      <w:tr w:rsidR="00CE5AF9" w14:paraId="28492B6A" w14:textId="77777777" w:rsidTr="00E34C5B">
        <w:trPr>
          <w:trHeight w:val="630"/>
        </w:trPr>
        <w:tc>
          <w:tcPr>
            <w:tcW w:w="1129" w:type="dxa"/>
            <w:vAlign w:val="center"/>
          </w:tcPr>
          <w:p w14:paraId="7B91D762" w14:textId="77777777" w:rsidR="00CE5AF9" w:rsidRDefault="00CE5AF9" w:rsidP="00CE5AF9">
            <w:pPr>
              <w:pStyle w:val="EinfAbs"/>
              <w:jc w:val="center"/>
              <w:rPr>
                <w:rFonts w:ascii="Helvetica" w:hAnsi="Helvetica" w:cs="Calibri"/>
                <w:sz w:val="18"/>
                <w:szCs w:val="18"/>
              </w:rPr>
            </w:pPr>
            <w:r>
              <w:rPr>
                <w:rFonts w:ascii="Helvetica" w:hAnsi="Helvetica" w:cs="Calibri"/>
                <w:sz w:val="18"/>
                <w:szCs w:val="18"/>
              </w:rPr>
              <w:t>Telefon</w:t>
            </w:r>
          </w:p>
        </w:tc>
        <w:tc>
          <w:tcPr>
            <w:tcW w:w="4678" w:type="dxa"/>
          </w:tcPr>
          <w:p w14:paraId="2500BC6B" w14:textId="77777777" w:rsidR="00CE5AF9" w:rsidRDefault="00CE5AF9" w:rsidP="00CE5AF9">
            <w:pPr>
              <w:pStyle w:val="EinfAbs"/>
              <w:jc w:val="right"/>
              <w:rPr>
                <w:rFonts w:ascii="Helvetica" w:hAnsi="Helvetica" w:cs="Calibri"/>
                <w:sz w:val="18"/>
                <w:szCs w:val="18"/>
              </w:rPr>
            </w:pPr>
          </w:p>
        </w:tc>
      </w:tr>
      <w:tr w:rsidR="00CE5AF9" w14:paraId="42FD8C3C" w14:textId="77777777" w:rsidTr="00E34C5B">
        <w:trPr>
          <w:trHeight w:val="630"/>
        </w:trPr>
        <w:tc>
          <w:tcPr>
            <w:tcW w:w="1129" w:type="dxa"/>
            <w:vAlign w:val="center"/>
          </w:tcPr>
          <w:p w14:paraId="1A13537B" w14:textId="77777777" w:rsidR="00CE5AF9" w:rsidRDefault="00CE5AF9" w:rsidP="00CE5AF9">
            <w:pPr>
              <w:pStyle w:val="EinfAbs"/>
              <w:jc w:val="center"/>
              <w:rPr>
                <w:rFonts w:ascii="Helvetica" w:hAnsi="Helvetica" w:cs="Calibri"/>
                <w:sz w:val="18"/>
                <w:szCs w:val="18"/>
              </w:rPr>
            </w:pPr>
            <w:r>
              <w:rPr>
                <w:rFonts w:ascii="Helvetica" w:hAnsi="Helvetica" w:cs="Calibri"/>
                <w:sz w:val="18"/>
                <w:szCs w:val="18"/>
              </w:rPr>
              <w:t>E-Mail</w:t>
            </w:r>
          </w:p>
        </w:tc>
        <w:tc>
          <w:tcPr>
            <w:tcW w:w="4678" w:type="dxa"/>
          </w:tcPr>
          <w:p w14:paraId="72766495" w14:textId="77777777" w:rsidR="00CE5AF9" w:rsidRDefault="00CE5AF9" w:rsidP="00CE5AF9">
            <w:pPr>
              <w:pStyle w:val="EinfAbs"/>
              <w:jc w:val="right"/>
              <w:rPr>
                <w:rFonts w:ascii="Helvetica" w:hAnsi="Helvetica" w:cs="Calibri"/>
                <w:sz w:val="18"/>
                <w:szCs w:val="18"/>
              </w:rPr>
            </w:pPr>
          </w:p>
        </w:tc>
      </w:tr>
    </w:tbl>
    <w:p w14:paraId="35FFAC46" w14:textId="682C4584" w:rsidR="00A671C9" w:rsidRPr="00E45957" w:rsidRDefault="00F75961" w:rsidP="007D514B">
      <w:pPr>
        <w:spacing w:after="0" w:line="276" w:lineRule="auto"/>
        <w:rPr>
          <w:rFonts w:ascii="Helvetica" w:hAnsi="Helvetica"/>
          <w:sz w:val="18"/>
          <w:szCs w:val="18"/>
        </w:rPr>
        <w:sectPr w:rsidR="00A671C9" w:rsidRPr="00E45957" w:rsidSect="005C0FB3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510" w:right="1418" w:bottom="2268" w:left="1418" w:header="5557" w:footer="709" w:gutter="0"/>
          <w:cols w:space="708"/>
          <w:titlePg/>
          <w:docGrid w:linePitch="360"/>
        </w:sectPr>
      </w:pPr>
      <w:r>
        <w:rPr>
          <w:rFonts w:ascii="Helvetica" w:hAnsi="Helvetica"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19C176EF" wp14:editId="31589AA0">
            <wp:simplePos x="0" y="0"/>
            <wp:positionH relativeFrom="margin">
              <wp:posOffset>3915410</wp:posOffset>
            </wp:positionH>
            <wp:positionV relativeFrom="paragraph">
              <wp:posOffset>-3272790</wp:posOffset>
            </wp:positionV>
            <wp:extent cx="2156460" cy="948843"/>
            <wp:effectExtent l="0" t="0" r="0" b="381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4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996" w:rsidRPr="00E45957"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0" wp14:anchorId="5885B043" wp14:editId="1D54CBAD">
                <wp:simplePos x="0" y="0"/>
                <wp:positionH relativeFrom="column">
                  <wp:posOffset>3509645</wp:posOffset>
                </wp:positionH>
                <wp:positionV relativeFrom="page">
                  <wp:posOffset>1562100</wp:posOffset>
                </wp:positionV>
                <wp:extent cx="2671445" cy="1476375"/>
                <wp:effectExtent l="0" t="0" r="0" b="952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BC2A8" w14:textId="536504E9" w:rsidR="00F75961" w:rsidRDefault="00F75961" w:rsidP="00F75961">
                            <w:pPr>
                              <w:pStyle w:val="EinfAbs"/>
                              <w:jc w:val="right"/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</w:pPr>
                            <w:r w:rsidRPr="00F75961"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  <w:t>AVS Ahlheim Verpackung und Service</w:t>
                            </w:r>
                            <w:r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  <w:t xml:space="preserve"> AG </w:t>
                            </w:r>
                          </w:p>
                          <w:p w14:paraId="575596FD" w14:textId="6D7E6D15" w:rsidR="00F75961" w:rsidRDefault="00F75961" w:rsidP="00F75961">
                            <w:pPr>
                              <w:pStyle w:val="EinfAbs"/>
                              <w:ind w:left="1416" w:hanging="708"/>
                              <w:jc w:val="right"/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</w:pPr>
                            <w:r w:rsidRPr="00F75961"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  <w:t xml:space="preserve">Olbrichtstr. 8 </w:t>
                            </w:r>
                          </w:p>
                          <w:p w14:paraId="1349C627" w14:textId="0BC31DA9" w:rsidR="005C6670" w:rsidRPr="00BE75E9" w:rsidRDefault="00F75961" w:rsidP="00F75961">
                            <w:pPr>
                              <w:pStyle w:val="EinfAbs"/>
                              <w:ind w:left="1416"/>
                              <w:jc w:val="right"/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</w:pPr>
                            <w:r w:rsidRPr="00F75961"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  <w:t>69469 Weinheim</w:t>
                            </w:r>
                          </w:p>
                          <w:p w14:paraId="10C735C8" w14:textId="77777777" w:rsidR="00556996" w:rsidRPr="00BE75E9" w:rsidRDefault="00556996" w:rsidP="00F75961">
                            <w:pPr>
                              <w:pStyle w:val="EinfAbs"/>
                              <w:jc w:val="right"/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</w:pPr>
                          </w:p>
                          <w:p w14:paraId="1BF11D01" w14:textId="36EF6053" w:rsidR="00556996" w:rsidRPr="00BE75E9" w:rsidRDefault="00556996" w:rsidP="00F75961">
                            <w:pPr>
                              <w:pStyle w:val="EinfAbs"/>
                              <w:jc w:val="right"/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</w:pPr>
                            <w:r w:rsidRPr="00BE75E9"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  <w:t>Telefon:</w:t>
                            </w:r>
                            <w:r w:rsidR="005C6670" w:rsidRPr="00BE75E9"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75961" w:rsidRPr="00F75961"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  <w:t>+49 (0) 6201 - 488 27 10</w:t>
                            </w:r>
                          </w:p>
                          <w:p w14:paraId="0BF2726D" w14:textId="7D7E0C38" w:rsidR="00556996" w:rsidRPr="00BE75E9" w:rsidRDefault="00556996" w:rsidP="00F75961">
                            <w:pPr>
                              <w:pStyle w:val="EinfAbs"/>
                              <w:jc w:val="right"/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</w:pPr>
                            <w:r w:rsidRPr="00BE75E9"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  <w:t>Telefax.:</w:t>
                            </w:r>
                            <w:r w:rsidR="005C6670" w:rsidRPr="00BE75E9"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75961" w:rsidRPr="00F75961"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  <w:t>+49 (0) 6201 - 488 27 27</w:t>
                            </w:r>
                          </w:p>
                          <w:p w14:paraId="6F1C88E0" w14:textId="6EB38F0E" w:rsidR="00556996" w:rsidRPr="00BE75E9" w:rsidRDefault="00556996" w:rsidP="00F75961">
                            <w:pPr>
                              <w:pStyle w:val="EinfAbs"/>
                              <w:jc w:val="right"/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</w:pPr>
                            <w:r w:rsidRPr="00BE75E9"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  <w:t>E-Mail:</w:t>
                            </w:r>
                            <w:r w:rsidR="005C6670" w:rsidRPr="00BE75E9"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  <w:t xml:space="preserve">  info@</w:t>
                            </w:r>
                            <w:r w:rsidR="00F75961"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  <w:t>big-bag.com</w:t>
                            </w:r>
                          </w:p>
                          <w:p w14:paraId="380D5DD9" w14:textId="7CAB2904" w:rsidR="00556996" w:rsidRPr="00F75961" w:rsidRDefault="005C6670" w:rsidP="00F75961">
                            <w:pPr>
                              <w:pStyle w:val="EinfAbs"/>
                              <w:jc w:val="right"/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</w:pPr>
                            <w:r w:rsidRPr="00BE75E9"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  <w:t>Web:   www.</w:t>
                            </w:r>
                            <w:r w:rsidR="00F75961"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  <w:t>big-bag</w:t>
                            </w:r>
                            <w:r w:rsidRPr="00BE75E9">
                              <w:rPr>
                                <w:rFonts w:ascii="Helvetica" w:hAnsi="Helvetica" w:cs="Calibri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5B04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6.35pt;margin-top:123pt;width:210.35pt;height:11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" o:allowoverlap="f" stroked="f">
                <v:textbox>
                  <w:txbxContent>
                    <w:p w14:paraId="262BC2A8" w14:textId="536504E9" w:rsidR="00F75961" w:rsidRDefault="00F75961" w:rsidP="00F75961">
                      <w:pPr>
                        <w:pStyle w:val="EinfAbs"/>
                        <w:jc w:val="right"/>
                        <w:rPr>
                          <w:rFonts w:ascii="Helvetica" w:hAnsi="Helvetica" w:cs="Calibri"/>
                          <w:sz w:val="18"/>
                          <w:szCs w:val="18"/>
                        </w:rPr>
                      </w:pPr>
                      <w:r w:rsidRPr="00F75961">
                        <w:rPr>
                          <w:rFonts w:ascii="Helvetica" w:hAnsi="Helvetica" w:cs="Calibri"/>
                          <w:sz w:val="18"/>
                          <w:szCs w:val="18"/>
                        </w:rPr>
                        <w:t>AVS Ahlheim Verpackung und Service</w:t>
                      </w:r>
                      <w:r>
                        <w:rPr>
                          <w:rFonts w:ascii="Helvetica" w:hAnsi="Helvetica" w:cs="Calibri"/>
                          <w:sz w:val="18"/>
                          <w:szCs w:val="18"/>
                        </w:rPr>
                        <w:t xml:space="preserve"> AG </w:t>
                      </w:r>
                    </w:p>
                    <w:p w14:paraId="575596FD" w14:textId="6D7E6D15" w:rsidR="00F75961" w:rsidRDefault="00F75961" w:rsidP="00F75961">
                      <w:pPr>
                        <w:pStyle w:val="EinfAbs"/>
                        <w:ind w:left="1416" w:hanging="708"/>
                        <w:jc w:val="right"/>
                        <w:rPr>
                          <w:rFonts w:ascii="Helvetica" w:hAnsi="Helvetica" w:cs="Calibri"/>
                          <w:sz w:val="18"/>
                          <w:szCs w:val="18"/>
                        </w:rPr>
                      </w:pPr>
                      <w:r w:rsidRPr="00F75961">
                        <w:rPr>
                          <w:rFonts w:ascii="Helvetica" w:hAnsi="Helvetica" w:cs="Calibri"/>
                          <w:sz w:val="18"/>
                          <w:szCs w:val="18"/>
                        </w:rPr>
                        <w:t xml:space="preserve">Olbrichtstr. 8 </w:t>
                      </w:r>
                    </w:p>
                    <w:p w14:paraId="1349C627" w14:textId="0BC31DA9" w:rsidR="005C6670" w:rsidRPr="00BE75E9" w:rsidRDefault="00F75961" w:rsidP="00F75961">
                      <w:pPr>
                        <w:pStyle w:val="EinfAbs"/>
                        <w:ind w:left="1416"/>
                        <w:jc w:val="right"/>
                        <w:rPr>
                          <w:rFonts w:ascii="Helvetica" w:hAnsi="Helvetica" w:cs="Calibri"/>
                          <w:sz w:val="18"/>
                          <w:szCs w:val="18"/>
                        </w:rPr>
                      </w:pPr>
                      <w:r w:rsidRPr="00F75961">
                        <w:rPr>
                          <w:rFonts w:ascii="Helvetica" w:hAnsi="Helvetica" w:cs="Calibri"/>
                          <w:sz w:val="18"/>
                          <w:szCs w:val="18"/>
                        </w:rPr>
                        <w:t>69469 Weinheim</w:t>
                      </w:r>
                    </w:p>
                    <w:p w14:paraId="10C735C8" w14:textId="77777777" w:rsidR="00556996" w:rsidRPr="00BE75E9" w:rsidRDefault="00556996" w:rsidP="00F75961">
                      <w:pPr>
                        <w:pStyle w:val="EinfAbs"/>
                        <w:jc w:val="right"/>
                        <w:rPr>
                          <w:rFonts w:ascii="Helvetica" w:hAnsi="Helvetica" w:cs="Calibri"/>
                          <w:sz w:val="18"/>
                          <w:szCs w:val="18"/>
                        </w:rPr>
                      </w:pPr>
                    </w:p>
                    <w:p w14:paraId="1BF11D01" w14:textId="36EF6053" w:rsidR="00556996" w:rsidRPr="00BE75E9" w:rsidRDefault="00556996" w:rsidP="00F75961">
                      <w:pPr>
                        <w:pStyle w:val="EinfAbs"/>
                        <w:jc w:val="right"/>
                        <w:rPr>
                          <w:rFonts w:ascii="Helvetica" w:hAnsi="Helvetica" w:cs="Calibri"/>
                          <w:sz w:val="18"/>
                          <w:szCs w:val="18"/>
                        </w:rPr>
                      </w:pPr>
                      <w:r w:rsidRPr="00BE75E9">
                        <w:rPr>
                          <w:rFonts w:ascii="Helvetica" w:hAnsi="Helvetica" w:cs="Calibri"/>
                          <w:sz w:val="18"/>
                          <w:szCs w:val="18"/>
                        </w:rPr>
                        <w:t>Telefon:</w:t>
                      </w:r>
                      <w:r w:rsidR="005C6670" w:rsidRPr="00BE75E9">
                        <w:rPr>
                          <w:rFonts w:ascii="Helvetica" w:hAnsi="Helvetica" w:cs="Calibri"/>
                          <w:sz w:val="18"/>
                          <w:szCs w:val="18"/>
                        </w:rPr>
                        <w:t xml:space="preserve">  </w:t>
                      </w:r>
                      <w:r w:rsidR="00F75961" w:rsidRPr="00F75961">
                        <w:rPr>
                          <w:rFonts w:ascii="Helvetica" w:hAnsi="Helvetica" w:cs="Calibri"/>
                          <w:sz w:val="18"/>
                          <w:szCs w:val="18"/>
                        </w:rPr>
                        <w:t>+49 (0) 6201 - 488 27 10</w:t>
                      </w:r>
                    </w:p>
                    <w:p w14:paraId="0BF2726D" w14:textId="7D7E0C38" w:rsidR="00556996" w:rsidRPr="00BE75E9" w:rsidRDefault="00556996" w:rsidP="00F75961">
                      <w:pPr>
                        <w:pStyle w:val="EinfAbs"/>
                        <w:jc w:val="right"/>
                        <w:rPr>
                          <w:rFonts w:ascii="Helvetica" w:hAnsi="Helvetica" w:cs="Calibri"/>
                          <w:sz w:val="18"/>
                          <w:szCs w:val="18"/>
                        </w:rPr>
                      </w:pPr>
                      <w:r w:rsidRPr="00BE75E9">
                        <w:rPr>
                          <w:rFonts w:ascii="Helvetica" w:hAnsi="Helvetica" w:cs="Calibri"/>
                          <w:sz w:val="18"/>
                          <w:szCs w:val="18"/>
                        </w:rPr>
                        <w:t>Telefax.:</w:t>
                      </w:r>
                      <w:r w:rsidR="005C6670" w:rsidRPr="00BE75E9">
                        <w:rPr>
                          <w:rFonts w:ascii="Helvetica" w:hAnsi="Helvetica" w:cs="Calibri"/>
                          <w:sz w:val="18"/>
                          <w:szCs w:val="18"/>
                        </w:rPr>
                        <w:t xml:space="preserve">  </w:t>
                      </w:r>
                      <w:r w:rsidR="00F75961" w:rsidRPr="00F75961">
                        <w:rPr>
                          <w:rFonts w:ascii="Helvetica" w:hAnsi="Helvetica" w:cs="Calibri"/>
                          <w:sz w:val="18"/>
                          <w:szCs w:val="18"/>
                        </w:rPr>
                        <w:t>+49 (0) 6201 - 488 27 27</w:t>
                      </w:r>
                    </w:p>
                    <w:p w14:paraId="6F1C88E0" w14:textId="6EB38F0E" w:rsidR="00556996" w:rsidRPr="00BE75E9" w:rsidRDefault="00556996" w:rsidP="00F75961">
                      <w:pPr>
                        <w:pStyle w:val="EinfAbs"/>
                        <w:jc w:val="right"/>
                        <w:rPr>
                          <w:rFonts w:ascii="Helvetica" w:hAnsi="Helvetica" w:cs="Calibri"/>
                          <w:sz w:val="18"/>
                          <w:szCs w:val="18"/>
                        </w:rPr>
                      </w:pPr>
                      <w:r w:rsidRPr="00BE75E9">
                        <w:rPr>
                          <w:rFonts w:ascii="Helvetica" w:hAnsi="Helvetica" w:cs="Calibri"/>
                          <w:sz w:val="18"/>
                          <w:szCs w:val="18"/>
                        </w:rPr>
                        <w:t>E-Mail:</w:t>
                      </w:r>
                      <w:r w:rsidR="005C6670" w:rsidRPr="00BE75E9">
                        <w:rPr>
                          <w:rFonts w:ascii="Helvetica" w:hAnsi="Helvetica" w:cs="Calibri"/>
                          <w:sz w:val="18"/>
                          <w:szCs w:val="18"/>
                        </w:rPr>
                        <w:t xml:space="preserve">  info@</w:t>
                      </w:r>
                      <w:r w:rsidR="00F75961">
                        <w:rPr>
                          <w:rFonts w:ascii="Helvetica" w:hAnsi="Helvetica" w:cs="Calibri"/>
                          <w:sz w:val="18"/>
                          <w:szCs w:val="18"/>
                        </w:rPr>
                        <w:t>big-bag.com</w:t>
                      </w:r>
                    </w:p>
                    <w:p w14:paraId="380D5DD9" w14:textId="7CAB2904" w:rsidR="00556996" w:rsidRPr="00F75961" w:rsidRDefault="005C6670" w:rsidP="00F75961">
                      <w:pPr>
                        <w:pStyle w:val="EinfAbs"/>
                        <w:jc w:val="right"/>
                        <w:rPr>
                          <w:rFonts w:ascii="Helvetica" w:hAnsi="Helvetica" w:cs="Calibri"/>
                          <w:sz w:val="18"/>
                          <w:szCs w:val="18"/>
                        </w:rPr>
                      </w:pPr>
                      <w:r w:rsidRPr="00BE75E9">
                        <w:rPr>
                          <w:rFonts w:ascii="Helvetica" w:hAnsi="Helvetica" w:cs="Calibri"/>
                          <w:sz w:val="18"/>
                          <w:szCs w:val="18"/>
                        </w:rPr>
                        <w:t>Web:   www.</w:t>
                      </w:r>
                      <w:r w:rsidR="00F75961">
                        <w:rPr>
                          <w:rFonts w:ascii="Helvetica" w:hAnsi="Helvetica" w:cs="Calibri"/>
                          <w:sz w:val="18"/>
                          <w:szCs w:val="18"/>
                        </w:rPr>
                        <w:t>big-bag</w:t>
                      </w:r>
                      <w:r w:rsidRPr="00BE75E9">
                        <w:rPr>
                          <w:rFonts w:ascii="Helvetica" w:hAnsi="Helvetica" w:cs="Calibri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4CFB1C6D" w14:textId="0186E990" w:rsidR="008D1E37" w:rsidRPr="002C27C7" w:rsidRDefault="002C27C7" w:rsidP="002C27C7">
      <w:pPr>
        <w:spacing w:after="0" w:line="276" w:lineRule="auto"/>
        <w:ind w:left="-567"/>
        <w:jc w:val="both"/>
        <w:rPr>
          <w:rFonts w:ascii="Source Sans Pro" w:hAnsi="Source Sans Pro"/>
          <w:b/>
          <w:bCs/>
          <w:sz w:val="24"/>
          <w:szCs w:val="24"/>
        </w:rPr>
      </w:pPr>
      <w:r w:rsidRPr="002C27C7">
        <w:rPr>
          <w:rFonts w:ascii="Source Sans Pro" w:hAnsi="Source Sans Pro"/>
          <w:b/>
          <w:bCs/>
          <w:sz w:val="24"/>
          <w:szCs w:val="24"/>
        </w:rPr>
        <w:t>Big-Bags werden gebraucht für: ______________________________  (abzufüllendes Material)</w:t>
      </w:r>
    </w:p>
    <w:tbl>
      <w:tblPr>
        <w:tblStyle w:val="Tabellenraster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479"/>
        <w:gridCol w:w="1479"/>
        <w:gridCol w:w="1478"/>
        <w:gridCol w:w="1478"/>
        <w:gridCol w:w="1478"/>
        <w:gridCol w:w="1478"/>
        <w:gridCol w:w="1478"/>
      </w:tblGrid>
      <w:tr w:rsidR="00442C24" w14:paraId="23A50D3B" w14:textId="77777777" w:rsidTr="00442C24">
        <w:trPr>
          <w:jc w:val="center"/>
        </w:trPr>
        <w:tc>
          <w:tcPr>
            <w:tcW w:w="1479" w:type="dxa"/>
            <w:vAlign w:val="center"/>
          </w:tcPr>
          <w:p w14:paraId="7D4976C5" w14:textId="2C070871" w:rsidR="00442C24" w:rsidRPr="00AD1DC6" w:rsidRDefault="00F915FB" w:rsidP="00E06304">
            <w:pPr>
              <w:shd w:val="clear" w:color="auto" w:fill="FFFFFF"/>
              <w:spacing w:line="450" w:lineRule="atLeast"/>
              <w:jc w:val="center"/>
              <w:rPr>
                <w:rFonts w:ascii="Source Sans Pro" w:eastAsia="Times New Roman" w:hAnsi="Source Sans Pro" w:cs="Helvetica"/>
                <w:b/>
                <w:bCs/>
                <w:caps/>
                <w:color w:val="2C2C2C"/>
                <w:spacing w:val="12"/>
                <w:sz w:val="29"/>
                <w:szCs w:val="29"/>
                <w:lang w:eastAsia="de-DE"/>
              </w:rPr>
            </w:pPr>
            <w:r w:rsidRPr="00AD1DC6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sz w:val="18"/>
                <w:szCs w:val="18"/>
                <w:lang w:eastAsia="de-DE"/>
              </w:rPr>
              <w:t>bitte ausfüllen</w:t>
            </w:r>
            <w:r w:rsidR="00983A28" w:rsidRPr="00AD1DC6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sz w:val="18"/>
                <w:szCs w:val="18"/>
                <w:lang w:eastAsia="de-DE"/>
              </w:rPr>
              <w:t xml:space="preserve"> </w:t>
            </w:r>
            <w:r w:rsidR="005B31A0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sz w:val="18"/>
                <w:szCs w:val="18"/>
                <w:lang w:eastAsia="de-DE"/>
              </w:rPr>
              <w:t>UND/</w:t>
            </w:r>
            <w:r w:rsidR="00983A28" w:rsidRPr="00AD1DC6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sz w:val="18"/>
                <w:szCs w:val="18"/>
                <w:lang w:eastAsia="de-DE"/>
              </w:rPr>
              <w:t>oder Ankreuzen</w:t>
            </w:r>
          </w:p>
        </w:tc>
        <w:tc>
          <w:tcPr>
            <w:tcW w:w="1479" w:type="dxa"/>
            <w:vAlign w:val="center"/>
          </w:tcPr>
          <w:p w14:paraId="7EDEF562" w14:textId="36514D32" w:rsidR="00442C24" w:rsidRPr="00333855" w:rsidRDefault="00442C24" w:rsidP="00E06304">
            <w:pPr>
              <w:shd w:val="clear" w:color="auto" w:fill="FFFFFF"/>
              <w:spacing w:line="450" w:lineRule="atLeast"/>
              <w:jc w:val="center"/>
              <w:rPr>
                <w:rFonts w:ascii="Helvetica" w:eastAsia="Times New Roman" w:hAnsi="Helvetica" w:cs="Helvetica"/>
                <w:b/>
                <w:bCs/>
                <w:caps/>
                <w:color w:val="2C2C2C"/>
                <w:spacing w:val="12"/>
                <w:sz w:val="29"/>
                <w:szCs w:val="29"/>
                <w:lang w:eastAsia="de-DE"/>
              </w:rPr>
            </w:pPr>
            <w:r w:rsidRPr="00442C24">
              <w:rPr>
                <w:rFonts w:ascii="Helvetica" w:eastAsia="Times New Roman" w:hAnsi="Helvetica" w:cs="Helvetica"/>
                <w:b/>
                <w:bCs/>
                <w:caps/>
                <w:color w:val="2C2C2C"/>
                <w:spacing w:val="12"/>
                <w:sz w:val="29"/>
                <w:szCs w:val="29"/>
                <w:lang w:eastAsia="de-DE"/>
              </w:rPr>
              <w:drawing>
                <wp:inline distT="0" distB="0" distL="0" distR="0" wp14:anchorId="598B144F" wp14:editId="32CE7AFF">
                  <wp:extent cx="802005" cy="134239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14:paraId="4A78B4C6" w14:textId="5632DB18" w:rsidR="00442C24" w:rsidRDefault="00F915FB" w:rsidP="00E06304">
            <w:pPr>
              <w:tabs>
                <w:tab w:val="left" w:pos="8343"/>
              </w:tabs>
              <w:spacing w:before="60" w:after="60"/>
              <w:jc w:val="center"/>
              <w:rPr>
                <w:rFonts w:ascii="Helvetica" w:hAnsi="Helvetica"/>
                <w:sz w:val="18"/>
                <w:szCs w:val="18"/>
              </w:rPr>
            </w:pPr>
            <w:r w:rsidRPr="00F915FB">
              <w:rPr>
                <w:rFonts w:ascii="Helvetica" w:hAnsi="Helvetica"/>
                <w:sz w:val="18"/>
                <w:szCs w:val="18"/>
              </w:rPr>
              <w:drawing>
                <wp:inline distT="0" distB="0" distL="0" distR="0" wp14:anchorId="35349770" wp14:editId="2963013A">
                  <wp:extent cx="801370" cy="1341120"/>
                  <wp:effectExtent l="0" t="0" r="0" b="0"/>
                  <wp:docPr id="194" name="Grafi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14:paraId="71092DDD" w14:textId="5463B067" w:rsidR="00442C24" w:rsidRDefault="00442C24" w:rsidP="00E06304">
            <w:pPr>
              <w:tabs>
                <w:tab w:val="left" w:pos="8343"/>
              </w:tabs>
              <w:rPr>
                <w:rFonts w:ascii="Helvetica" w:hAnsi="Helvetica"/>
                <w:sz w:val="18"/>
                <w:szCs w:val="18"/>
              </w:rPr>
            </w:pPr>
            <w:r w:rsidRPr="00442C24">
              <w:rPr>
                <w:rFonts w:ascii="Helvetica" w:hAnsi="Helvetica"/>
                <w:sz w:val="18"/>
                <w:szCs w:val="18"/>
              </w:rPr>
              <w:drawing>
                <wp:inline distT="0" distB="0" distL="0" distR="0" wp14:anchorId="4109F108" wp14:editId="0C7089D0">
                  <wp:extent cx="801370" cy="1341120"/>
                  <wp:effectExtent l="0" t="0" r="0" b="0"/>
                  <wp:docPr id="192" name="Grafi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vAlign w:val="center"/>
          </w:tcPr>
          <w:p w14:paraId="08316462" w14:textId="1DCFB2F0" w:rsidR="00442C24" w:rsidRDefault="00F915FB" w:rsidP="00E06304">
            <w:pPr>
              <w:tabs>
                <w:tab w:val="left" w:pos="8343"/>
              </w:tabs>
              <w:rPr>
                <w:rFonts w:ascii="Helvetica" w:hAnsi="Helvetica"/>
                <w:sz w:val="18"/>
                <w:szCs w:val="18"/>
              </w:rPr>
            </w:pPr>
            <w:r w:rsidRPr="00F915FB">
              <w:rPr>
                <w:rFonts w:ascii="Helvetica" w:hAnsi="Helvetica"/>
                <w:sz w:val="18"/>
                <w:szCs w:val="18"/>
              </w:rPr>
              <w:drawing>
                <wp:inline distT="0" distB="0" distL="0" distR="0" wp14:anchorId="657B46E6" wp14:editId="6CD0B57F">
                  <wp:extent cx="801370" cy="1341120"/>
                  <wp:effectExtent l="0" t="0" r="0" b="0"/>
                  <wp:docPr id="195" name="Grafi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14:paraId="69E4C90F" w14:textId="56A56974" w:rsidR="00442C24" w:rsidRDefault="007E6A36" w:rsidP="00E06304">
            <w:pPr>
              <w:tabs>
                <w:tab w:val="left" w:pos="8343"/>
              </w:tabs>
              <w:rPr>
                <w:rFonts w:ascii="Helvetica" w:hAnsi="Helvetica"/>
                <w:sz w:val="18"/>
                <w:szCs w:val="18"/>
              </w:rPr>
            </w:pPr>
            <w:r w:rsidRPr="007E6A36">
              <w:rPr>
                <w:rFonts w:ascii="Helvetica" w:hAnsi="Helvetica"/>
                <w:sz w:val="18"/>
                <w:szCs w:val="18"/>
              </w:rPr>
              <w:drawing>
                <wp:inline distT="0" distB="0" distL="0" distR="0" wp14:anchorId="29FD9259" wp14:editId="288A2475">
                  <wp:extent cx="801370" cy="1341120"/>
                  <wp:effectExtent l="0" t="0" r="0" b="0"/>
                  <wp:docPr id="193" name="Grafi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14:paraId="7F95748C" w14:textId="1661458A" w:rsidR="00442C24" w:rsidRDefault="00F915FB" w:rsidP="00E06304">
            <w:pPr>
              <w:tabs>
                <w:tab w:val="left" w:pos="8343"/>
              </w:tabs>
              <w:rPr>
                <w:rFonts w:ascii="Helvetica" w:hAnsi="Helvetica"/>
                <w:sz w:val="18"/>
                <w:szCs w:val="18"/>
              </w:rPr>
            </w:pPr>
            <w:r w:rsidRPr="00F915FB">
              <w:rPr>
                <w:rFonts w:ascii="Helvetica" w:hAnsi="Helvetica"/>
                <w:sz w:val="18"/>
                <w:szCs w:val="18"/>
              </w:rPr>
              <w:drawing>
                <wp:inline distT="0" distB="0" distL="0" distR="0" wp14:anchorId="203987E9" wp14:editId="271CC93F">
                  <wp:extent cx="801370" cy="1341120"/>
                  <wp:effectExtent l="0" t="0" r="0" b="0"/>
                  <wp:docPr id="196" name="Grafi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C24" w:rsidRPr="007E6A36" w14:paraId="2F5FCC80" w14:textId="77777777" w:rsidTr="00442C24">
        <w:trPr>
          <w:jc w:val="center"/>
        </w:trPr>
        <w:tc>
          <w:tcPr>
            <w:tcW w:w="1479" w:type="dxa"/>
            <w:vAlign w:val="center"/>
          </w:tcPr>
          <w:p w14:paraId="76C42800" w14:textId="10EFFA09" w:rsidR="00442C24" w:rsidRPr="00AD1DC6" w:rsidRDefault="007E6A36" w:rsidP="005B12A9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AD1DC6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highlight w:val="yellow"/>
                <w:lang w:eastAsia="de-DE"/>
              </w:rPr>
              <w:t>Typ</w:t>
            </w:r>
          </w:p>
        </w:tc>
        <w:tc>
          <w:tcPr>
            <w:tcW w:w="1479" w:type="dxa"/>
            <w:vAlign w:val="center"/>
          </w:tcPr>
          <w:p w14:paraId="31D4D865" w14:textId="2734CDEE" w:rsidR="00442C24" w:rsidRPr="00213E0B" w:rsidRDefault="007E6A36" w:rsidP="005B12A9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sz w:val="20"/>
                <w:szCs w:val="20"/>
                <w:lang w:eastAsia="de-DE"/>
              </w:rPr>
            </w:pPr>
            <w:r w:rsidRPr="00213E0B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0"/>
                <w:szCs w:val="20"/>
                <w:shd w:val="clear" w:color="auto" w:fill="FFFFFF"/>
              </w:rPr>
              <w:t>A</w:t>
            </w:r>
            <w:r w:rsidRPr="00213E0B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z w:val="20"/>
                <w:szCs w:val="20"/>
                <w:shd w:val="clear" w:color="auto" w:fill="FFFFFF"/>
              </w:rPr>
              <w:t>V</w:t>
            </w:r>
            <w:r w:rsidRPr="00213E0B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0"/>
                <w:szCs w:val="20"/>
                <w:shd w:val="clear" w:color="auto" w:fill="FFFFFF"/>
              </w:rPr>
              <w:t>S BEST 1</w:t>
            </w:r>
          </w:p>
        </w:tc>
        <w:tc>
          <w:tcPr>
            <w:tcW w:w="1478" w:type="dxa"/>
          </w:tcPr>
          <w:p w14:paraId="4D7E6954" w14:textId="5AF9DBA8" w:rsidR="00442C24" w:rsidRPr="00213E0B" w:rsidRDefault="00442C24" w:rsidP="00E06304">
            <w:pPr>
              <w:tabs>
                <w:tab w:val="left" w:pos="8343"/>
              </w:tabs>
              <w:spacing w:before="60" w:after="60"/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3E0B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0"/>
                <w:szCs w:val="20"/>
                <w:shd w:val="clear" w:color="auto" w:fill="FFFFFF"/>
              </w:rPr>
              <w:t>A</w:t>
            </w:r>
            <w:r w:rsidRPr="00213E0B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z w:val="20"/>
                <w:szCs w:val="20"/>
                <w:shd w:val="clear" w:color="auto" w:fill="FFFFFF"/>
              </w:rPr>
              <w:t>V</w:t>
            </w:r>
            <w:r w:rsidRPr="00213E0B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0"/>
                <w:szCs w:val="20"/>
                <w:shd w:val="clear" w:color="auto" w:fill="FFFFFF"/>
              </w:rPr>
              <w:t xml:space="preserve">S BEST </w:t>
            </w:r>
            <w:r w:rsidRPr="00213E0B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78" w:type="dxa"/>
          </w:tcPr>
          <w:p w14:paraId="059B9A6B" w14:textId="1F1F37C9" w:rsidR="00442C24" w:rsidRPr="00213E0B" w:rsidRDefault="00442C24" w:rsidP="005B12A9">
            <w:pPr>
              <w:tabs>
                <w:tab w:val="left" w:pos="8343"/>
              </w:tabs>
              <w:spacing w:before="60" w:after="60"/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3E0B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0"/>
                <w:szCs w:val="20"/>
                <w:shd w:val="clear" w:color="auto" w:fill="FFFFFF"/>
              </w:rPr>
              <w:t>A</w:t>
            </w:r>
            <w:r w:rsidRPr="00213E0B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z w:val="20"/>
                <w:szCs w:val="20"/>
                <w:shd w:val="clear" w:color="auto" w:fill="FFFFFF"/>
              </w:rPr>
              <w:t>V</w:t>
            </w:r>
            <w:r w:rsidRPr="00213E0B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0"/>
                <w:szCs w:val="20"/>
                <w:shd w:val="clear" w:color="auto" w:fill="FFFFFF"/>
              </w:rPr>
              <w:t xml:space="preserve">S BEST </w:t>
            </w:r>
            <w:r w:rsidRPr="00213E0B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478" w:type="dxa"/>
            <w:vAlign w:val="center"/>
          </w:tcPr>
          <w:p w14:paraId="3D7F9D0A" w14:textId="7F4B37EA" w:rsidR="00442C24" w:rsidRPr="00213E0B" w:rsidRDefault="00442C24" w:rsidP="005B12A9">
            <w:pPr>
              <w:tabs>
                <w:tab w:val="left" w:pos="8343"/>
              </w:tabs>
              <w:spacing w:before="60" w:after="60"/>
              <w:rPr>
                <w:rFonts w:ascii="Source Sans Pro" w:hAnsi="Source Sans Pro"/>
                <w:sz w:val="20"/>
                <w:szCs w:val="20"/>
              </w:rPr>
            </w:pPr>
            <w:r w:rsidRPr="00213E0B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0"/>
                <w:szCs w:val="20"/>
                <w:shd w:val="clear" w:color="auto" w:fill="FFFFFF"/>
              </w:rPr>
              <w:t>A</w:t>
            </w:r>
            <w:r w:rsidRPr="00213E0B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z w:val="20"/>
                <w:szCs w:val="20"/>
                <w:shd w:val="clear" w:color="auto" w:fill="FFFFFF"/>
              </w:rPr>
              <w:t>V</w:t>
            </w:r>
            <w:r w:rsidRPr="00213E0B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0"/>
                <w:szCs w:val="20"/>
                <w:shd w:val="clear" w:color="auto" w:fill="FFFFFF"/>
              </w:rPr>
              <w:t xml:space="preserve">S BEST </w:t>
            </w:r>
            <w:r w:rsidRPr="00213E0B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478" w:type="dxa"/>
          </w:tcPr>
          <w:p w14:paraId="63B85BE0" w14:textId="6C63ACCE" w:rsidR="00442C24" w:rsidRPr="00213E0B" w:rsidRDefault="00442C24" w:rsidP="005B12A9">
            <w:pPr>
              <w:tabs>
                <w:tab w:val="left" w:pos="8343"/>
              </w:tabs>
              <w:spacing w:before="60" w:after="60"/>
              <w:rPr>
                <w:rFonts w:ascii="Source Sans Pro" w:hAnsi="Source Sans Pro"/>
                <w:sz w:val="20"/>
                <w:szCs w:val="20"/>
              </w:rPr>
            </w:pPr>
            <w:r w:rsidRPr="00213E0B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0"/>
                <w:szCs w:val="20"/>
                <w:shd w:val="clear" w:color="auto" w:fill="FFFFFF"/>
              </w:rPr>
              <w:t>A</w:t>
            </w:r>
            <w:r w:rsidRPr="00213E0B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z w:val="20"/>
                <w:szCs w:val="20"/>
                <w:shd w:val="clear" w:color="auto" w:fill="FFFFFF"/>
              </w:rPr>
              <w:t>V</w:t>
            </w:r>
            <w:r w:rsidRPr="00213E0B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0"/>
                <w:szCs w:val="20"/>
                <w:shd w:val="clear" w:color="auto" w:fill="FFFFFF"/>
              </w:rPr>
              <w:t xml:space="preserve">S BEST </w:t>
            </w:r>
            <w:r w:rsidRPr="00213E0B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478" w:type="dxa"/>
          </w:tcPr>
          <w:p w14:paraId="32A99903" w14:textId="0FDC807F" w:rsidR="00442C24" w:rsidRPr="00213E0B" w:rsidRDefault="00442C24" w:rsidP="005B12A9">
            <w:pPr>
              <w:tabs>
                <w:tab w:val="left" w:pos="8343"/>
              </w:tabs>
              <w:spacing w:before="60" w:after="60"/>
              <w:rPr>
                <w:rFonts w:ascii="Source Sans Pro" w:hAnsi="Source Sans Pro"/>
                <w:sz w:val="20"/>
                <w:szCs w:val="20"/>
              </w:rPr>
            </w:pPr>
            <w:r w:rsidRPr="00213E0B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0"/>
                <w:szCs w:val="20"/>
                <w:shd w:val="clear" w:color="auto" w:fill="FFFFFF"/>
              </w:rPr>
              <w:t>A</w:t>
            </w:r>
            <w:r w:rsidRPr="00213E0B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z w:val="20"/>
                <w:szCs w:val="20"/>
                <w:shd w:val="clear" w:color="auto" w:fill="FFFFFF"/>
              </w:rPr>
              <w:t>V</w:t>
            </w:r>
            <w:r w:rsidRPr="00213E0B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0"/>
                <w:szCs w:val="20"/>
                <w:shd w:val="clear" w:color="auto" w:fill="FFFFFF"/>
              </w:rPr>
              <w:t xml:space="preserve">S BEST </w:t>
            </w:r>
            <w:r w:rsidRPr="00213E0B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F915FB" w:rsidRPr="007E6A36" w14:paraId="31914EA5" w14:textId="77777777" w:rsidTr="00442C24">
        <w:trPr>
          <w:jc w:val="center"/>
        </w:trPr>
        <w:tc>
          <w:tcPr>
            <w:tcW w:w="1479" w:type="dxa"/>
            <w:vAlign w:val="center"/>
          </w:tcPr>
          <w:p w14:paraId="6C3667BB" w14:textId="77777777" w:rsidR="00836913" w:rsidRPr="00AD1DC6" w:rsidRDefault="00F915FB" w:rsidP="005B12A9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AD1DC6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Menge</w:t>
            </w:r>
            <w:r w:rsidR="00233E3E" w:rsidRPr="00AD1DC6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/</w:t>
            </w:r>
          </w:p>
          <w:p w14:paraId="7E03806A" w14:textId="507323EF" w:rsidR="00F915FB" w:rsidRPr="00AD1DC6" w:rsidRDefault="00233E3E" w:rsidP="005B12A9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AD1DC6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Staffel</w:t>
            </w:r>
          </w:p>
        </w:tc>
        <w:tc>
          <w:tcPr>
            <w:tcW w:w="1479" w:type="dxa"/>
            <w:vAlign w:val="center"/>
          </w:tcPr>
          <w:p w14:paraId="676263FB" w14:textId="77777777" w:rsidR="00F915FB" w:rsidRPr="007E6A36" w:rsidRDefault="00F915FB" w:rsidP="005B12A9">
            <w:pPr>
              <w:shd w:val="clear" w:color="auto" w:fill="FFFFFF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44A28F97" w14:textId="77777777" w:rsidR="00F915FB" w:rsidRPr="007E6A36" w:rsidRDefault="00F915FB" w:rsidP="00E06304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2B6B73EA" w14:textId="77777777" w:rsidR="00F915FB" w:rsidRPr="007E6A36" w:rsidRDefault="00F915FB" w:rsidP="005B12A9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  <w:vAlign w:val="center"/>
          </w:tcPr>
          <w:p w14:paraId="544AAC9A" w14:textId="77777777" w:rsidR="00F915FB" w:rsidRPr="007E6A36" w:rsidRDefault="00F915FB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4FCC6C8E" w14:textId="77777777" w:rsidR="00F915FB" w:rsidRPr="007E6A36" w:rsidRDefault="00F915FB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706D70E7" w14:textId="77777777" w:rsidR="00F915FB" w:rsidRPr="007E6A36" w:rsidRDefault="00F915FB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</w:tr>
      <w:tr w:rsidR="00233E3E" w:rsidRPr="007E6A36" w14:paraId="161D100B" w14:textId="77777777" w:rsidTr="00442C24">
        <w:trPr>
          <w:jc w:val="center"/>
        </w:trPr>
        <w:tc>
          <w:tcPr>
            <w:tcW w:w="1479" w:type="dxa"/>
            <w:vAlign w:val="center"/>
          </w:tcPr>
          <w:p w14:paraId="0B9027E3" w14:textId="2E57FE4C" w:rsidR="00233E3E" w:rsidRPr="00AD1DC6" w:rsidRDefault="00233E3E" w:rsidP="005B12A9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AD1DC6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SWL(kg)</w:t>
            </w:r>
          </w:p>
        </w:tc>
        <w:tc>
          <w:tcPr>
            <w:tcW w:w="1479" w:type="dxa"/>
            <w:vAlign w:val="center"/>
          </w:tcPr>
          <w:p w14:paraId="3456EBB5" w14:textId="77777777" w:rsidR="00233E3E" w:rsidRPr="007E6A36" w:rsidRDefault="00233E3E" w:rsidP="005B12A9">
            <w:pPr>
              <w:shd w:val="clear" w:color="auto" w:fill="FFFFFF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059D5A18" w14:textId="77777777" w:rsidR="00233E3E" w:rsidRPr="007E6A36" w:rsidRDefault="00233E3E" w:rsidP="00E06304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00960E4F" w14:textId="77777777" w:rsidR="00233E3E" w:rsidRPr="007E6A36" w:rsidRDefault="00233E3E" w:rsidP="005B12A9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  <w:vAlign w:val="center"/>
          </w:tcPr>
          <w:p w14:paraId="17AF9A09" w14:textId="77777777" w:rsidR="00233E3E" w:rsidRPr="007E6A36" w:rsidRDefault="00233E3E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46B4FAA0" w14:textId="77777777" w:rsidR="00233E3E" w:rsidRPr="007E6A36" w:rsidRDefault="00233E3E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27FFA9AD" w14:textId="77777777" w:rsidR="00233E3E" w:rsidRPr="007E6A36" w:rsidRDefault="00233E3E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</w:tr>
      <w:tr w:rsidR="00233E3E" w:rsidRPr="007E6A36" w14:paraId="688BA862" w14:textId="77777777" w:rsidTr="00442C24">
        <w:trPr>
          <w:jc w:val="center"/>
        </w:trPr>
        <w:tc>
          <w:tcPr>
            <w:tcW w:w="1479" w:type="dxa"/>
            <w:vAlign w:val="center"/>
          </w:tcPr>
          <w:p w14:paraId="78BBAE2D" w14:textId="60727E8A" w:rsidR="00233E3E" w:rsidRPr="00AD1DC6" w:rsidRDefault="00233E3E" w:rsidP="005B12A9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AD1DC6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SF (5:1/6:1)</w:t>
            </w:r>
          </w:p>
        </w:tc>
        <w:tc>
          <w:tcPr>
            <w:tcW w:w="1479" w:type="dxa"/>
            <w:vAlign w:val="center"/>
          </w:tcPr>
          <w:p w14:paraId="5315F6B9" w14:textId="77777777" w:rsidR="00233E3E" w:rsidRPr="007E6A36" w:rsidRDefault="00233E3E" w:rsidP="005B12A9">
            <w:pPr>
              <w:shd w:val="clear" w:color="auto" w:fill="FFFFFF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0CA6F326" w14:textId="77777777" w:rsidR="00233E3E" w:rsidRPr="007E6A36" w:rsidRDefault="00233E3E" w:rsidP="00E06304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7BCAA768" w14:textId="77777777" w:rsidR="00233E3E" w:rsidRPr="007E6A36" w:rsidRDefault="00233E3E" w:rsidP="005B12A9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  <w:vAlign w:val="center"/>
          </w:tcPr>
          <w:p w14:paraId="2885403C" w14:textId="77777777" w:rsidR="00233E3E" w:rsidRPr="007E6A36" w:rsidRDefault="00233E3E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1AFE1697" w14:textId="77777777" w:rsidR="00233E3E" w:rsidRPr="007E6A36" w:rsidRDefault="00233E3E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20B55BB3" w14:textId="77777777" w:rsidR="00233E3E" w:rsidRPr="007E6A36" w:rsidRDefault="00233E3E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</w:tr>
      <w:tr w:rsidR="00233E3E" w:rsidRPr="007E6A36" w14:paraId="1970701E" w14:textId="77777777" w:rsidTr="00442C24">
        <w:trPr>
          <w:jc w:val="center"/>
        </w:trPr>
        <w:tc>
          <w:tcPr>
            <w:tcW w:w="1479" w:type="dxa"/>
            <w:vAlign w:val="center"/>
          </w:tcPr>
          <w:p w14:paraId="4169D1F1" w14:textId="3AB9BE80" w:rsidR="00836913" w:rsidRPr="00AD1DC6" w:rsidRDefault="00233E3E" w:rsidP="005B12A9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AD1DC6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Gewebe</w:t>
            </w:r>
          </w:p>
        </w:tc>
        <w:tc>
          <w:tcPr>
            <w:tcW w:w="1479" w:type="dxa"/>
            <w:vAlign w:val="center"/>
          </w:tcPr>
          <w:p w14:paraId="13A7F10E" w14:textId="77777777" w:rsidR="00233E3E" w:rsidRPr="007E6A36" w:rsidRDefault="00233E3E" w:rsidP="005B12A9">
            <w:pPr>
              <w:shd w:val="clear" w:color="auto" w:fill="FFFFFF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2CD76C25" w14:textId="77777777" w:rsidR="00233E3E" w:rsidRPr="007E6A36" w:rsidRDefault="00233E3E" w:rsidP="00E06304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5F5C9AE9" w14:textId="77777777" w:rsidR="00233E3E" w:rsidRPr="007E6A36" w:rsidRDefault="00233E3E" w:rsidP="005B12A9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  <w:vAlign w:val="center"/>
          </w:tcPr>
          <w:p w14:paraId="7EAFC3D1" w14:textId="77777777" w:rsidR="00233E3E" w:rsidRPr="007E6A36" w:rsidRDefault="00233E3E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37F82DB3" w14:textId="77777777" w:rsidR="00233E3E" w:rsidRPr="007E6A36" w:rsidRDefault="00233E3E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46FE00C5" w14:textId="77777777" w:rsidR="00233E3E" w:rsidRPr="007E6A36" w:rsidRDefault="00233E3E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</w:tr>
      <w:tr w:rsidR="00233E3E" w:rsidRPr="007E6A36" w14:paraId="28E33D27" w14:textId="77777777" w:rsidTr="00442C24">
        <w:trPr>
          <w:jc w:val="center"/>
        </w:trPr>
        <w:tc>
          <w:tcPr>
            <w:tcW w:w="1479" w:type="dxa"/>
            <w:vAlign w:val="center"/>
          </w:tcPr>
          <w:p w14:paraId="6F374642" w14:textId="2B72E1AF" w:rsidR="00233E3E" w:rsidRPr="00AD1DC6" w:rsidRDefault="00233E3E" w:rsidP="005B12A9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AD1DC6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Naht</w:t>
            </w:r>
          </w:p>
        </w:tc>
        <w:tc>
          <w:tcPr>
            <w:tcW w:w="1479" w:type="dxa"/>
            <w:vAlign w:val="center"/>
          </w:tcPr>
          <w:p w14:paraId="368F57B9" w14:textId="77777777" w:rsidR="00233E3E" w:rsidRPr="007E6A36" w:rsidRDefault="00233E3E" w:rsidP="005B12A9">
            <w:pPr>
              <w:shd w:val="clear" w:color="auto" w:fill="FFFFFF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342536E3" w14:textId="77777777" w:rsidR="00233E3E" w:rsidRPr="007E6A36" w:rsidRDefault="00233E3E" w:rsidP="00E06304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12B784C6" w14:textId="77777777" w:rsidR="00233E3E" w:rsidRPr="007E6A36" w:rsidRDefault="00233E3E" w:rsidP="005B12A9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  <w:vAlign w:val="center"/>
          </w:tcPr>
          <w:p w14:paraId="256D5F65" w14:textId="77777777" w:rsidR="00233E3E" w:rsidRPr="007E6A36" w:rsidRDefault="00233E3E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6FF179C2" w14:textId="77777777" w:rsidR="00233E3E" w:rsidRPr="007E6A36" w:rsidRDefault="00233E3E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1DD9000A" w14:textId="77777777" w:rsidR="00233E3E" w:rsidRPr="007E6A36" w:rsidRDefault="00233E3E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</w:tr>
      <w:tr w:rsidR="00233E3E" w:rsidRPr="007E6A36" w14:paraId="2AB053F4" w14:textId="77777777" w:rsidTr="00442C24">
        <w:trPr>
          <w:jc w:val="center"/>
        </w:trPr>
        <w:tc>
          <w:tcPr>
            <w:tcW w:w="1479" w:type="dxa"/>
            <w:vAlign w:val="center"/>
          </w:tcPr>
          <w:p w14:paraId="02AD8975" w14:textId="5A05946E" w:rsidR="00233E3E" w:rsidRPr="00AD1DC6" w:rsidRDefault="00983A28" w:rsidP="005B12A9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AD1DC6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Außenmaß</w:t>
            </w:r>
          </w:p>
        </w:tc>
        <w:tc>
          <w:tcPr>
            <w:tcW w:w="1479" w:type="dxa"/>
            <w:vAlign w:val="center"/>
          </w:tcPr>
          <w:p w14:paraId="567EFF7B" w14:textId="77777777" w:rsidR="00233E3E" w:rsidRPr="007E6A36" w:rsidRDefault="00233E3E" w:rsidP="005B12A9">
            <w:pPr>
              <w:shd w:val="clear" w:color="auto" w:fill="FFFFFF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611BF171" w14:textId="77777777" w:rsidR="00233E3E" w:rsidRPr="007E6A36" w:rsidRDefault="00233E3E" w:rsidP="00E06304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080A7224" w14:textId="77777777" w:rsidR="00233E3E" w:rsidRPr="007E6A36" w:rsidRDefault="00233E3E" w:rsidP="005B12A9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  <w:vAlign w:val="center"/>
          </w:tcPr>
          <w:p w14:paraId="13C98CBF" w14:textId="77777777" w:rsidR="00233E3E" w:rsidRPr="007E6A36" w:rsidRDefault="00233E3E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362941AC" w14:textId="77777777" w:rsidR="00233E3E" w:rsidRPr="007E6A36" w:rsidRDefault="00233E3E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67C9257E" w14:textId="77777777" w:rsidR="00233E3E" w:rsidRPr="007E6A36" w:rsidRDefault="00233E3E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</w:tr>
      <w:tr w:rsidR="00836913" w:rsidRPr="007E6A36" w14:paraId="115FC319" w14:textId="77777777" w:rsidTr="00626A48">
        <w:trPr>
          <w:jc w:val="center"/>
        </w:trPr>
        <w:tc>
          <w:tcPr>
            <w:tcW w:w="1479" w:type="dxa"/>
            <w:vAlign w:val="center"/>
          </w:tcPr>
          <w:p w14:paraId="12BE94F1" w14:textId="04A10802" w:rsidR="00836913" w:rsidRPr="00AD1DC6" w:rsidRDefault="00AD1DC6" w:rsidP="00626A4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sz w:val="24"/>
                <w:szCs w:val="24"/>
                <w:lang w:eastAsia="de-DE"/>
              </w:rPr>
            </w:pPr>
            <w:r w:rsidRPr="00AD1DC6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sz w:val="24"/>
                <w:szCs w:val="24"/>
                <w:lang w:eastAsia="de-DE"/>
              </w:rPr>
              <w:t>Standard</w:t>
            </w:r>
          </w:p>
        </w:tc>
        <w:tc>
          <w:tcPr>
            <w:tcW w:w="8869" w:type="dxa"/>
            <w:gridSpan w:val="6"/>
            <w:vAlign w:val="center"/>
          </w:tcPr>
          <w:p w14:paraId="547BE641" w14:textId="6FA07B81" w:rsidR="00213E0B" w:rsidRDefault="00213E0B" w:rsidP="00307124">
            <w:pPr>
              <w:pStyle w:val="StandardWeb"/>
              <w:shd w:val="clear" w:color="auto" w:fill="FFFFFF"/>
              <w:spacing w:before="60" w:beforeAutospacing="0" w:after="0" w:afterAutospacing="0"/>
              <w:rPr>
                <w:rStyle w:val="Fett"/>
                <w:rFonts w:ascii="Source Sans Pro" w:hAnsi="Source Sans Pro"/>
                <w:b w:val="0"/>
                <w:bCs w:val="0"/>
              </w:rPr>
            </w:pPr>
            <w:r>
              <w:rPr>
                <w:rStyle w:val="Fett"/>
                <w:rFonts w:ascii="Source Sans Pro" w:hAnsi="Source Sans Pro"/>
              </w:rPr>
              <w:t xml:space="preserve">SWL (safe working load) - </w:t>
            </w:r>
            <w:r>
              <w:rPr>
                <w:rStyle w:val="Fett"/>
                <w:rFonts w:ascii="Source Sans Pro" w:hAnsi="Source Sans Pro"/>
                <w:b w:val="0"/>
                <w:bCs w:val="0"/>
              </w:rPr>
              <w:t>maxima</w:t>
            </w:r>
            <w:r w:rsidR="00307124">
              <w:rPr>
                <w:rStyle w:val="Fett"/>
                <w:rFonts w:ascii="Source Sans Pro" w:hAnsi="Source Sans Pro"/>
                <w:b w:val="0"/>
                <w:bCs w:val="0"/>
              </w:rPr>
              <w:t>l</w:t>
            </w:r>
            <w:r>
              <w:rPr>
                <w:rStyle w:val="Fett"/>
                <w:rFonts w:ascii="Source Sans Pro" w:hAnsi="Source Sans Pro"/>
                <w:b w:val="0"/>
                <w:bCs w:val="0"/>
              </w:rPr>
              <w:t>e Traglast des Big-Bags</w:t>
            </w:r>
          </w:p>
          <w:p w14:paraId="0110F990" w14:textId="31F149D5" w:rsidR="00213E0B" w:rsidRDefault="00213E0B" w:rsidP="00AD1DC6">
            <w:pPr>
              <w:pStyle w:val="StandardWeb"/>
              <w:shd w:val="clear" w:color="auto" w:fill="FFFFFF"/>
              <w:spacing w:before="0" w:beforeAutospacing="0" w:after="0" w:afterAutospacing="0"/>
              <w:rPr>
                <w:rStyle w:val="Fett"/>
                <w:rFonts w:ascii="Source Sans Pro" w:hAnsi="Source Sans Pro"/>
                <w:b w:val="0"/>
                <w:bCs w:val="0"/>
              </w:rPr>
            </w:pPr>
            <w:r>
              <w:rPr>
                <w:rStyle w:val="Fett"/>
                <w:rFonts w:ascii="Source Sans Pro" w:hAnsi="Source Sans Pro"/>
              </w:rPr>
              <w:t xml:space="preserve">SF (safety factor) - </w:t>
            </w:r>
            <w:r>
              <w:rPr>
                <w:rStyle w:val="Fett"/>
                <w:rFonts w:ascii="Source Sans Pro" w:hAnsi="Source Sans Pro"/>
                <w:b w:val="0"/>
                <w:bCs w:val="0"/>
              </w:rPr>
              <w:t>Sicherheitsfaktor</w:t>
            </w:r>
            <w:r w:rsidR="00307124">
              <w:rPr>
                <w:rStyle w:val="Fett"/>
                <w:rFonts w:ascii="Source Sans Pro" w:hAnsi="Source Sans Pro"/>
                <w:b w:val="0"/>
                <w:bCs w:val="0"/>
              </w:rPr>
              <w:t xml:space="preserve"> SF </w:t>
            </w:r>
            <w:r>
              <w:rPr>
                <w:rStyle w:val="Fett"/>
                <w:rFonts w:ascii="Source Sans Pro" w:hAnsi="Source Sans Pro"/>
                <w:b w:val="0"/>
                <w:bCs w:val="0"/>
              </w:rPr>
              <w:t xml:space="preserve">5:1 - Einweg </w:t>
            </w:r>
          </w:p>
          <w:p w14:paraId="4E8BF231" w14:textId="1CDEA226" w:rsidR="00AD1DC6" w:rsidRDefault="00213E0B" w:rsidP="00AD1DC6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Source Sans Pro" w:hAnsi="Source Sans Pro"/>
              </w:rPr>
            </w:pPr>
            <w:r>
              <w:rPr>
                <w:rStyle w:val="Fett"/>
                <w:rFonts w:ascii="Source Sans Pro" w:hAnsi="Source Sans Pro"/>
              </w:rPr>
              <w:t>G</w:t>
            </w:r>
            <w:r w:rsidR="00AD1DC6">
              <w:rPr>
                <w:rStyle w:val="Fett"/>
                <w:rFonts w:ascii="Source Sans Pro" w:hAnsi="Source Sans Pro"/>
              </w:rPr>
              <w:t>ewebe</w:t>
            </w:r>
            <w:r w:rsidR="00AD1DC6" w:rsidRPr="00983A28">
              <w:rPr>
                <w:rStyle w:val="Fett"/>
                <w:rFonts w:ascii="Source Sans Pro" w:hAnsi="Source Sans Pro"/>
              </w:rPr>
              <w:t xml:space="preserve"> –</w:t>
            </w:r>
            <w:r w:rsidR="00AD1DC6" w:rsidRPr="00983A28">
              <w:rPr>
                <w:rFonts w:ascii="Source Sans Pro" w:hAnsi="Source Sans Pro"/>
              </w:rPr>
              <w:t> </w:t>
            </w:r>
            <w:r w:rsidR="00AD1DC6">
              <w:rPr>
                <w:rFonts w:ascii="Source Sans Pro" w:hAnsi="Source Sans Pro"/>
              </w:rPr>
              <w:t>unbeschichtet (Granulat etc.) oder beschichtet</w:t>
            </w:r>
            <w:r w:rsidR="00AE18DF">
              <w:rPr>
                <w:rFonts w:ascii="Source Sans Pro" w:hAnsi="Source Sans Pro"/>
              </w:rPr>
              <w:t xml:space="preserve"> (Grobkörnig)</w:t>
            </w:r>
          </w:p>
          <w:p w14:paraId="398D16EA" w14:textId="71A9C931" w:rsidR="00213E0B" w:rsidRDefault="00213E0B" w:rsidP="00AD1DC6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Source Sans Pro" w:hAnsi="Source Sans Pro"/>
              </w:rPr>
            </w:pPr>
            <w:r w:rsidRPr="00213E0B">
              <w:rPr>
                <w:rStyle w:val="Fett"/>
                <w:rFonts w:ascii="Source Sans Pro" w:hAnsi="Source Sans Pro"/>
              </w:rPr>
              <w:t>Naht</w:t>
            </w:r>
            <w:r>
              <w:rPr>
                <w:rFonts w:ascii="Source Sans Pro" w:hAnsi="Source Sans Pro"/>
              </w:rPr>
              <w:t xml:space="preserve"> - Standardnaht oder komplette doppelte Nahtabdichtung</w:t>
            </w:r>
            <w:r w:rsidR="00AE18DF">
              <w:rPr>
                <w:rFonts w:ascii="Source Sans Pro" w:hAnsi="Source Sans Pro"/>
              </w:rPr>
              <w:t xml:space="preserve"> (Pulver)</w:t>
            </w:r>
          </w:p>
          <w:p w14:paraId="0DFBB643" w14:textId="77777777" w:rsidR="00213E0B" w:rsidRDefault="00213E0B" w:rsidP="00213E0B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Source Sans Pro" w:hAnsi="Source Sans Pro"/>
              </w:rPr>
            </w:pPr>
            <w:r>
              <w:rPr>
                <w:rStyle w:val="Fett"/>
                <w:rFonts w:ascii="Source Sans Pro" w:hAnsi="Source Sans Pro"/>
              </w:rPr>
              <w:t>Stutzen</w:t>
            </w:r>
            <w:r w:rsidRPr="00983A28">
              <w:rPr>
                <w:rStyle w:val="Fett"/>
                <w:rFonts w:ascii="Source Sans Pro" w:hAnsi="Source Sans Pro"/>
              </w:rPr>
              <w:t xml:space="preserve"> –</w:t>
            </w:r>
            <w:r w:rsidRPr="00983A28">
              <w:rPr>
                <w:rFonts w:ascii="Source Sans Pro" w:hAnsi="Source Sans Pro"/>
              </w:rPr>
              <w:t> </w:t>
            </w:r>
            <w:r>
              <w:rPr>
                <w:rFonts w:ascii="Source Sans Pro" w:hAnsi="Source Sans Pro"/>
              </w:rPr>
              <w:t>Ein- und Auslaufstutzen 35 cm Durchmesser und 50 cm Länge</w:t>
            </w:r>
          </w:p>
          <w:p w14:paraId="0C8BF140" w14:textId="77777777" w:rsidR="00213E0B" w:rsidRPr="00213E0B" w:rsidRDefault="00213E0B" w:rsidP="00213E0B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Source Sans Pro" w:hAnsi="Source Sans Pro"/>
              </w:rPr>
            </w:pPr>
            <w:r w:rsidRPr="00213E0B">
              <w:rPr>
                <w:rStyle w:val="Fett"/>
                <w:rFonts w:ascii="Source Sans Pro" w:hAnsi="Source Sans Pro"/>
              </w:rPr>
              <w:t>Schlaufen</w:t>
            </w:r>
            <w:r w:rsidRPr="00213E0B">
              <w:rPr>
                <w:rFonts w:ascii="Source Sans Pro" w:hAnsi="Source Sans Pro"/>
              </w:rPr>
              <w:t xml:space="preserve"> - 4x PP-Schlaufen, Überstand/freie Länge 25 cm</w:t>
            </w:r>
          </w:p>
          <w:p w14:paraId="346492C8" w14:textId="78AB17BD" w:rsidR="0031290B" w:rsidRPr="007E6A36" w:rsidRDefault="0031290B" w:rsidP="00626A48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</w:tr>
      <w:tr w:rsidR="00B1281E" w:rsidRPr="007E6A36" w14:paraId="4F23FED9" w14:textId="77777777" w:rsidTr="00B1281E">
        <w:tblPrEx>
          <w:jc w:val="left"/>
        </w:tblPrEx>
        <w:trPr>
          <w:trHeight w:val="851"/>
        </w:trPr>
        <w:tc>
          <w:tcPr>
            <w:tcW w:w="1479" w:type="dxa"/>
          </w:tcPr>
          <w:p w14:paraId="22135850" w14:textId="77777777" w:rsidR="00B1281E" w:rsidRPr="00AD1DC6" w:rsidRDefault="00B1281E" w:rsidP="00626A4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AD1DC6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Anmer-kungen</w:t>
            </w:r>
          </w:p>
          <w:p w14:paraId="50A06DF0" w14:textId="77777777" w:rsidR="00B1281E" w:rsidRPr="00AD1DC6" w:rsidRDefault="00B1281E" w:rsidP="00626A4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</w:p>
        </w:tc>
        <w:tc>
          <w:tcPr>
            <w:tcW w:w="8869" w:type="dxa"/>
            <w:gridSpan w:val="6"/>
          </w:tcPr>
          <w:p w14:paraId="35A67D5C" w14:textId="77777777" w:rsidR="00B1281E" w:rsidRPr="007E6A36" w:rsidRDefault="00B1281E" w:rsidP="00626A48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</w:tr>
      <w:tr w:rsidR="00AE18DF" w:rsidRPr="007E6A36" w14:paraId="491F0681" w14:textId="77777777" w:rsidTr="00626A48">
        <w:trPr>
          <w:jc w:val="center"/>
        </w:trPr>
        <w:tc>
          <w:tcPr>
            <w:tcW w:w="1479" w:type="dxa"/>
            <w:vAlign w:val="center"/>
          </w:tcPr>
          <w:p w14:paraId="78F2A28C" w14:textId="77777777" w:rsidR="00AE18DF" w:rsidRPr="002E4EA2" w:rsidRDefault="00AE18DF" w:rsidP="00626A4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sz w:val="24"/>
                <w:szCs w:val="24"/>
                <w:lang w:eastAsia="de-DE"/>
              </w:rPr>
            </w:pPr>
            <w:r w:rsidRPr="002E4EA2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sz w:val="24"/>
                <w:szCs w:val="24"/>
                <w:highlight w:val="yellow"/>
                <w:lang w:eastAsia="de-DE"/>
              </w:rPr>
              <w:lastRenderedPageBreak/>
              <w:t>Typ</w:t>
            </w:r>
          </w:p>
        </w:tc>
        <w:tc>
          <w:tcPr>
            <w:tcW w:w="1479" w:type="dxa"/>
            <w:vAlign w:val="center"/>
          </w:tcPr>
          <w:p w14:paraId="0F52BA9E" w14:textId="77777777" w:rsidR="00AE18DF" w:rsidRPr="002E4EA2" w:rsidRDefault="00AE18DF" w:rsidP="00626A4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A</w:t>
            </w:r>
            <w:r w:rsidRPr="002E4EA2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hd w:val="clear" w:color="auto" w:fill="FFFFFF"/>
              </w:rPr>
              <w:t>V</w:t>
            </w: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S BEST 1</w:t>
            </w:r>
          </w:p>
        </w:tc>
        <w:tc>
          <w:tcPr>
            <w:tcW w:w="1478" w:type="dxa"/>
          </w:tcPr>
          <w:p w14:paraId="73CDE649" w14:textId="77777777" w:rsidR="00AE18DF" w:rsidRPr="002E4EA2" w:rsidRDefault="00AE18DF" w:rsidP="00626A48">
            <w:pPr>
              <w:tabs>
                <w:tab w:val="left" w:pos="8343"/>
              </w:tabs>
              <w:spacing w:before="60" w:after="60"/>
              <w:jc w:val="center"/>
              <w:rPr>
                <w:rFonts w:ascii="Source Sans Pro" w:hAnsi="Source Sans Pro"/>
              </w:rPr>
            </w:pP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A</w:t>
            </w:r>
            <w:r w:rsidRPr="002E4EA2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hd w:val="clear" w:color="auto" w:fill="FFFFFF"/>
              </w:rPr>
              <w:t>V</w:t>
            </w: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S BEST 2</w:t>
            </w:r>
          </w:p>
        </w:tc>
        <w:tc>
          <w:tcPr>
            <w:tcW w:w="1478" w:type="dxa"/>
          </w:tcPr>
          <w:p w14:paraId="3D0862C6" w14:textId="77777777" w:rsidR="00AE18DF" w:rsidRPr="002E4EA2" w:rsidRDefault="00AE18DF" w:rsidP="00626A48">
            <w:pPr>
              <w:tabs>
                <w:tab w:val="left" w:pos="8343"/>
              </w:tabs>
              <w:spacing w:before="60" w:after="60"/>
              <w:jc w:val="center"/>
              <w:rPr>
                <w:rFonts w:ascii="Source Sans Pro" w:hAnsi="Source Sans Pro"/>
              </w:rPr>
            </w:pP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A</w:t>
            </w:r>
            <w:r w:rsidRPr="002E4EA2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hd w:val="clear" w:color="auto" w:fill="FFFFFF"/>
              </w:rPr>
              <w:t>V</w:t>
            </w: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S BEST 3</w:t>
            </w:r>
          </w:p>
        </w:tc>
        <w:tc>
          <w:tcPr>
            <w:tcW w:w="1478" w:type="dxa"/>
            <w:vAlign w:val="center"/>
          </w:tcPr>
          <w:p w14:paraId="05C22145" w14:textId="77777777" w:rsidR="00AE18DF" w:rsidRPr="002E4EA2" w:rsidRDefault="00AE18DF" w:rsidP="00626A48">
            <w:pPr>
              <w:tabs>
                <w:tab w:val="left" w:pos="8343"/>
              </w:tabs>
              <w:spacing w:before="60" w:after="60"/>
              <w:rPr>
                <w:rFonts w:ascii="Source Sans Pro" w:hAnsi="Source Sans Pro"/>
              </w:rPr>
            </w:pP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A</w:t>
            </w:r>
            <w:r w:rsidRPr="002E4EA2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hd w:val="clear" w:color="auto" w:fill="FFFFFF"/>
              </w:rPr>
              <w:t>V</w:t>
            </w: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S BEST 4</w:t>
            </w:r>
          </w:p>
        </w:tc>
        <w:tc>
          <w:tcPr>
            <w:tcW w:w="1478" w:type="dxa"/>
          </w:tcPr>
          <w:p w14:paraId="038317A8" w14:textId="77777777" w:rsidR="00AE18DF" w:rsidRPr="002E4EA2" w:rsidRDefault="00AE18DF" w:rsidP="00626A48">
            <w:pPr>
              <w:tabs>
                <w:tab w:val="left" w:pos="8343"/>
              </w:tabs>
              <w:spacing w:before="60" w:after="60"/>
              <w:rPr>
                <w:rFonts w:ascii="Source Sans Pro" w:hAnsi="Source Sans Pro"/>
              </w:rPr>
            </w:pP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A</w:t>
            </w:r>
            <w:r w:rsidRPr="002E4EA2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hd w:val="clear" w:color="auto" w:fill="FFFFFF"/>
              </w:rPr>
              <w:t>V</w:t>
            </w: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S BEST 5</w:t>
            </w:r>
          </w:p>
        </w:tc>
        <w:tc>
          <w:tcPr>
            <w:tcW w:w="1478" w:type="dxa"/>
          </w:tcPr>
          <w:p w14:paraId="572F355D" w14:textId="77777777" w:rsidR="00AE18DF" w:rsidRPr="002E4EA2" w:rsidRDefault="00AE18DF" w:rsidP="00626A48">
            <w:pPr>
              <w:tabs>
                <w:tab w:val="left" w:pos="8343"/>
              </w:tabs>
              <w:spacing w:before="60" w:after="60"/>
              <w:rPr>
                <w:rFonts w:ascii="Source Sans Pro" w:hAnsi="Source Sans Pro"/>
              </w:rPr>
            </w:pP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A</w:t>
            </w:r>
            <w:r w:rsidRPr="002E4EA2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hd w:val="clear" w:color="auto" w:fill="FFFFFF"/>
              </w:rPr>
              <w:t>V</w:t>
            </w: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S BEST 6</w:t>
            </w:r>
          </w:p>
        </w:tc>
      </w:tr>
      <w:tr w:rsidR="0031290B" w:rsidRPr="007E6A36" w14:paraId="64D64557" w14:textId="77777777" w:rsidTr="00626A48">
        <w:trPr>
          <w:jc w:val="center"/>
        </w:trPr>
        <w:tc>
          <w:tcPr>
            <w:tcW w:w="1479" w:type="dxa"/>
            <w:vAlign w:val="center"/>
          </w:tcPr>
          <w:p w14:paraId="320ED0B8" w14:textId="77777777" w:rsidR="0031290B" w:rsidRPr="002E4EA2" w:rsidRDefault="0031290B" w:rsidP="00626A4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sz w:val="24"/>
                <w:szCs w:val="24"/>
                <w:lang w:eastAsia="de-DE"/>
              </w:rPr>
            </w:pPr>
            <w:r w:rsidRPr="002E4EA2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sz w:val="24"/>
                <w:szCs w:val="24"/>
                <w:highlight w:val="yellow"/>
                <w:lang w:eastAsia="de-DE"/>
              </w:rPr>
              <w:t>Add-Ons</w:t>
            </w:r>
          </w:p>
        </w:tc>
        <w:tc>
          <w:tcPr>
            <w:tcW w:w="8869" w:type="dxa"/>
            <w:gridSpan w:val="6"/>
            <w:vAlign w:val="center"/>
          </w:tcPr>
          <w:p w14:paraId="7D69F483" w14:textId="2D1A1BF8" w:rsidR="0031290B" w:rsidRPr="002E4EA2" w:rsidRDefault="00213E0B" w:rsidP="00626A48">
            <w:pPr>
              <w:tabs>
                <w:tab w:val="left" w:pos="8343"/>
              </w:tabs>
              <w:spacing w:before="60" w:after="60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  <w:r w:rsidRPr="002E4EA2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e-DE"/>
              </w:rPr>
              <w:t>F</w:t>
            </w:r>
            <w:r w:rsidR="0031290B" w:rsidRPr="002E4EA2">
              <w:rPr>
                <w:rFonts w:ascii="Source Sans Pro" w:eastAsia="Times New Roman" w:hAnsi="Source Sans Pro" w:cs="Times New Roman"/>
                <w:b/>
                <w:bCs/>
                <w:sz w:val="24"/>
                <w:szCs w:val="24"/>
                <w:lang w:eastAsia="de-DE"/>
              </w:rPr>
              <w:t>olgende Eigenschaften können dazugebucht werden:</w:t>
            </w:r>
          </w:p>
        </w:tc>
      </w:tr>
      <w:tr w:rsidR="00F915FB" w:rsidRPr="007E6A36" w14:paraId="368D2820" w14:textId="77777777" w:rsidTr="00442C24">
        <w:trPr>
          <w:jc w:val="center"/>
        </w:trPr>
        <w:tc>
          <w:tcPr>
            <w:tcW w:w="1479" w:type="dxa"/>
            <w:vAlign w:val="center"/>
          </w:tcPr>
          <w:p w14:paraId="2DB19FCE" w14:textId="631C25D4" w:rsidR="00F915FB" w:rsidRPr="002E4EA2" w:rsidRDefault="007559C1" w:rsidP="005B12A9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2E4EA2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FORMA</w:t>
            </w:r>
          </w:p>
        </w:tc>
        <w:tc>
          <w:tcPr>
            <w:tcW w:w="1479" w:type="dxa"/>
            <w:vAlign w:val="center"/>
          </w:tcPr>
          <w:p w14:paraId="124C79BB" w14:textId="77777777" w:rsidR="00F915FB" w:rsidRPr="007E6A36" w:rsidRDefault="00F915FB" w:rsidP="005B12A9">
            <w:pPr>
              <w:shd w:val="clear" w:color="auto" w:fill="FFFFFF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1AE6B0E2" w14:textId="77777777" w:rsidR="00F915FB" w:rsidRPr="007E6A36" w:rsidRDefault="00F915FB" w:rsidP="00E06304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1F1C9F8D" w14:textId="77777777" w:rsidR="00F915FB" w:rsidRPr="007E6A36" w:rsidRDefault="00F915FB" w:rsidP="005B12A9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  <w:vAlign w:val="center"/>
          </w:tcPr>
          <w:p w14:paraId="2821A8B5" w14:textId="77777777" w:rsidR="00F915FB" w:rsidRPr="007E6A36" w:rsidRDefault="00F915FB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2E520258" w14:textId="77777777" w:rsidR="00F915FB" w:rsidRPr="007E6A36" w:rsidRDefault="00F915FB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1B30B49A" w14:textId="77777777" w:rsidR="00F915FB" w:rsidRPr="007E6A36" w:rsidRDefault="00F915FB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</w:tr>
      <w:tr w:rsidR="007559C1" w:rsidRPr="007E6A36" w14:paraId="658B4CA0" w14:textId="77777777" w:rsidTr="00442C24">
        <w:trPr>
          <w:jc w:val="center"/>
        </w:trPr>
        <w:tc>
          <w:tcPr>
            <w:tcW w:w="1479" w:type="dxa"/>
            <w:vAlign w:val="center"/>
          </w:tcPr>
          <w:p w14:paraId="7B99D684" w14:textId="2F0FEC7B" w:rsidR="007559C1" w:rsidRPr="002E4EA2" w:rsidRDefault="007559C1" w:rsidP="005B12A9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2E4EA2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sz w:val="20"/>
                <w:szCs w:val="20"/>
                <w:lang w:eastAsia="de-DE"/>
              </w:rPr>
              <w:t>Antistatic</w:t>
            </w:r>
          </w:p>
        </w:tc>
        <w:tc>
          <w:tcPr>
            <w:tcW w:w="1479" w:type="dxa"/>
            <w:vAlign w:val="center"/>
          </w:tcPr>
          <w:p w14:paraId="57C778E4" w14:textId="77777777" w:rsidR="007559C1" w:rsidRPr="007E6A36" w:rsidRDefault="007559C1" w:rsidP="005B12A9">
            <w:pPr>
              <w:shd w:val="clear" w:color="auto" w:fill="FFFFFF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1A75B53F" w14:textId="77777777" w:rsidR="007559C1" w:rsidRPr="007E6A36" w:rsidRDefault="007559C1" w:rsidP="00E06304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30B6F360" w14:textId="77777777" w:rsidR="007559C1" w:rsidRPr="007E6A36" w:rsidRDefault="007559C1" w:rsidP="005B12A9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  <w:vAlign w:val="center"/>
          </w:tcPr>
          <w:p w14:paraId="75A37A45" w14:textId="77777777" w:rsidR="007559C1" w:rsidRPr="007E6A36" w:rsidRDefault="007559C1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1B96A573" w14:textId="77777777" w:rsidR="007559C1" w:rsidRPr="007E6A36" w:rsidRDefault="007559C1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7D55F455" w14:textId="77777777" w:rsidR="007559C1" w:rsidRPr="007E6A36" w:rsidRDefault="007559C1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</w:tr>
      <w:tr w:rsidR="007559C1" w:rsidRPr="007E6A36" w14:paraId="5868C46D" w14:textId="77777777" w:rsidTr="00442C24">
        <w:trPr>
          <w:jc w:val="center"/>
        </w:trPr>
        <w:tc>
          <w:tcPr>
            <w:tcW w:w="1479" w:type="dxa"/>
            <w:vAlign w:val="center"/>
          </w:tcPr>
          <w:p w14:paraId="26D77EA8" w14:textId="2A78B6EE" w:rsidR="007559C1" w:rsidRPr="002E4EA2" w:rsidRDefault="007559C1" w:rsidP="005B12A9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2E4EA2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CONDUCTIV</w:t>
            </w:r>
          </w:p>
        </w:tc>
        <w:tc>
          <w:tcPr>
            <w:tcW w:w="1479" w:type="dxa"/>
            <w:vAlign w:val="center"/>
          </w:tcPr>
          <w:p w14:paraId="3422B2DF" w14:textId="77777777" w:rsidR="007559C1" w:rsidRPr="007E6A36" w:rsidRDefault="007559C1" w:rsidP="005B12A9">
            <w:pPr>
              <w:shd w:val="clear" w:color="auto" w:fill="FFFFFF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3234E590" w14:textId="77777777" w:rsidR="007559C1" w:rsidRPr="007E6A36" w:rsidRDefault="007559C1" w:rsidP="00E06304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325782E8" w14:textId="77777777" w:rsidR="007559C1" w:rsidRPr="007E6A36" w:rsidRDefault="007559C1" w:rsidP="005B12A9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  <w:vAlign w:val="center"/>
          </w:tcPr>
          <w:p w14:paraId="6245BD98" w14:textId="77777777" w:rsidR="007559C1" w:rsidRPr="007E6A36" w:rsidRDefault="007559C1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28875CB7" w14:textId="77777777" w:rsidR="007559C1" w:rsidRPr="007E6A36" w:rsidRDefault="007559C1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6BFCB2EB" w14:textId="77777777" w:rsidR="007559C1" w:rsidRPr="007E6A36" w:rsidRDefault="007559C1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</w:tr>
      <w:tr w:rsidR="007559C1" w:rsidRPr="007E6A36" w14:paraId="3D192DF7" w14:textId="77777777" w:rsidTr="00442C24">
        <w:trPr>
          <w:jc w:val="center"/>
        </w:trPr>
        <w:tc>
          <w:tcPr>
            <w:tcW w:w="1479" w:type="dxa"/>
            <w:vAlign w:val="center"/>
          </w:tcPr>
          <w:p w14:paraId="49E7EA36" w14:textId="1D02A070" w:rsidR="007559C1" w:rsidRPr="002E4EA2" w:rsidRDefault="007559C1" w:rsidP="005B12A9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2E4EA2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FOOD</w:t>
            </w:r>
          </w:p>
        </w:tc>
        <w:tc>
          <w:tcPr>
            <w:tcW w:w="1479" w:type="dxa"/>
            <w:vAlign w:val="center"/>
          </w:tcPr>
          <w:p w14:paraId="6110FADF" w14:textId="77777777" w:rsidR="007559C1" w:rsidRPr="007E6A36" w:rsidRDefault="007559C1" w:rsidP="005B12A9">
            <w:pPr>
              <w:shd w:val="clear" w:color="auto" w:fill="FFFFFF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6375345F" w14:textId="77777777" w:rsidR="007559C1" w:rsidRPr="007E6A36" w:rsidRDefault="007559C1" w:rsidP="00E06304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226707EA" w14:textId="77777777" w:rsidR="007559C1" w:rsidRPr="007E6A36" w:rsidRDefault="007559C1" w:rsidP="005B12A9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  <w:vAlign w:val="center"/>
          </w:tcPr>
          <w:p w14:paraId="65A768F5" w14:textId="77777777" w:rsidR="007559C1" w:rsidRPr="007E6A36" w:rsidRDefault="007559C1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62726DBF" w14:textId="77777777" w:rsidR="007559C1" w:rsidRPr="007E6A36" w:rsidRDefault="007559C1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5AE9240F" w14:textId="77777777" w:rsidR="007559C1" w:rsidRPr="007E6A36" w:rsidRDefault="007559C1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</w:tr>
      <w:tr w:rsidR="007559C1" w:rsidRPr="007E6A36" w14:paraId="067BA82E" w14:textId="77777777" w:rsidTr="00442C24">
        <w:trPr>
          <w:jc w:val="center"/>
        </w:trPr>
        <w:tc>
          <w:tcPr>
            <w:tcW w:w="1479" w:type="dxa"/>
            <w:vAlign w:val="center"/>
          </w:tcPr>
          <w:p w14:paraId="0170C25F" w14:textId="46C24D63" w:rsidR="007559C1" w:rsidRPr="002E4EA2" w:rsidRDefault="007559C1" w:rsidP="005B12A9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2E4EA2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DANGER</w:t>
            </w:r>
          </w:p>
        </w:tc>
        <w:tc>
          <w:tcPr>
            <w:tcW w:w="1479" w:type="dxa"/>
            <w:vAlign w:val="center"/>
          </w:tcPr>
          <w:p w14:paraId="5DDD6963" w14:textId="77777777" w:rsidR="007559C1" w:rsidRPr="007E6A36" w:rsidRDefault="007559C1" w:rsidP="005B12A9">
            <w:pPr>
              <w:shd w:val="clear" w:color="auto" w:fill="FFFFFF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1220E19F" w14:textId="77777777" w:rsidR="007559C1" w:rsidRPr="007E6A36" w:rsidRDefault="007559C1" w:rsidP="00E06304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127C49DC" w14:textId="77777777" w:rsidR="007559C1" w:rsidRPr="007E6A36" w:rsidRDefault="007559C1" w:rsidP="005B12A9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  <w:vAlign w:val="center"/>
          </w:tcPr>
          <w:p w14:paraId="452A4022" w14:textId="77777777" w:rsidR="007559C1" w:rsidRPr="007E6A36" w:rsidRDefault="007559C1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00EB2F93" w14:textId="77777777" w:rsidR="007559C1" w:rsidRPr="007E6A36" w:rsidRDefault="007559C1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78" w:type="dxa"/>
          </w:tcPr>
          <w:p w14:paraId="598CB7FF" w14:textId="77777777" w:rsidR="007559C1" w:rsidRPr="007E6A36" w:rsidRDefault="007559C1" w:rsidP="005B12A9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</w:tr>
      <w:tr w:rsidR="007559C1" w:rsidRPr="007E6A36" w14:paraId="7A5BC542" w14:textId="77777777" w:rsidTr="00626A48">
        <w:trPr>
          <w:jc w:val="center"/>
        </w:trPr>
        <w:tc>
          <w:tcPr>
            <w:tcW w:w="1479" w:type="dxa"/>
            <w:vAlign w:val="center"/>
          </w:tcPr>
          <w:p w14:paraId="22AB327A" w14:textId="55C736CC" w:rsidR="007559C1" w:rsidRDefault="007559C1" w:rsidP="00626A4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aps/>
                <w:color w:val="2C2C2C"/>
                <w:spacing w:val="12"/>
                <w:sz w:val="18"/>
                <w:szCs w:val="18"/>
                <w:lang w:eastAsia="de-DE"/>
              </w:rPr>
            </w:pPr>
          </w:p>
        </w:tc>
        <w:tc>
          <w:tcPr>
            <w:tcW w:w="8869" w:type="dxa"/>
            <w:gridSpan w:val="6"/>
            <w:vAlign w:val="center"/>
          </w:tcPr>
          <w:p w14:paraId="7C1C8DC4" w14:textId="5BA3283C" w:rsidR="00983A28" w:rsidRPr="00983A28" w:rsidRDefault="00983A28" w:rsidP="00AE18DF">
            <w:pPr>
              <w:pStyle w:val="StandardWeb"/>
              <w:shd w:val="clear" w:color="auto" w:fill="FFFFFF"/>
              <w:spacing w:before="60" w:beforeAutospacing="0" w:after="0" w:afterAutospacing="0"/>
              <w:rPr>
                <w:rFonts w:ascii="Source Sans Pro" w:hAnsi="Source Sans Pro"/>
              </w:rPr>
            </w:pPr>
            <w:r w:rsidRPr="00983A28">
              <w:rPr>
                <w:rStyle w:val="Fett"/>
                <w:rFonts w:ascii="Source Sans Pro" w:hAnsi="Source Sans Pro"/>
              </w:rPr>
              <w:t>FORMA –</w:t>
            </w:r>
            <w:r w:rsidRPr="00983A28">
              <w:rPr>
                <w:rFonts w:ascii="Source Sans Pro" w:hAnsi="Source Sans Pro"/>
              </w:rPr>
              <w:t> formstabil durch Innenabnäher, die ein Ausbauchen verhindern</w:t>
            </w:r>
          </w:p>
          <w:p w14:paraId="6E778AD7" w14:textId="1D4B790A" w:rsidR="00983A28" w:rsidRPr="00983A28" w:rsidRDefault="00983A28" w:rsidP="00983A2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Source Sans Pro" w:hAnsi="Source Sans Pro"/>
              </w:rPr>
            </w:pPr>
            <w:r w:rsidRPr="00983A28">
              <w:rPr>
                <w:rStyle w:val="Fett"/>
                <w:rFonts w:ascii="Source Sans Pro" w:hAnsi="Source Sans Pro"/>
              </w:rPr>
              <w:t>ANTISTATIC –</w:t>
            </w:r>
            <w:r w:rsidRPr="00983A28">
              <w:rPr>
                <w:rFonts w:ascii="Source Sans Pro" w:hAnsi="Source Sans Pro"/>
              </w:rPr>
              <w:t xml:space="preserve"> Antistatisch vom Typ B </w:t>
            </w:r>
          </w:p>
          <w:p w14:paraId="7B165702" w14:textId="0C7933CB" w:rsidR="00983A28" w:rsidRPr="00983A28" w:rsidRDefault="00983A28" w:rsidP="00983A2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Source Sans Pro" w:hAnsi="Source Sans Pro"/>
              </w:rPr>
            </w:pPr>
            <w:r w:rsidRPr="00983A28">
              <w:rPr>
                <w:rStyle w:val="Fett"/>
                <w:rFonts w:ascii="Source Sans Pro" w:hAnsi="Source Sans Pro"/>
              </w:rPr>
              <w:t>CONDUCTIV –</w:t>
            </w:r>
            <w:r w:rsidRPr="00983A28">
              <w:rPr>
                <w:rFonts w:ascii="Source Sans Pro" w:hAnsi="Source Sans Pro"/>
              </w:rPr>
              <w:t> Ableitfähig vom Typ C (Elektrisch ableitfähige Big-Bags bündeln die Energie, die bei Befüllung und Entleerung an den dafür vorgesehenen Stellen abgeleitet werden muss)</w:t>
            </w:r>
          </w:p>
          <w:p w14:paraId="2314E023" w14:textId="77777777" w:rsidR="00983A28" w:rsidRPr="00983A28" w:rsidRDefault="00983A28" w:rsidP="00983A2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Source Sans Pro" w:hAnsi="Source Sans Pro"/>
              </w:rPr>
            </w:pPr>
            <w:r w:rsidRPr="00983A28">
              <w:rPr>
                <w:rStyle w:val="Fett"/>
                <w:rFonts w:ascii="Source Sans Pro" w:hAnsi="Source Sans Pro"/>
              </w:rPr>
              <w:t>FOOD –</w:t>
            </w:r>
            <w:r w:rsidRPr="00983A28">
              <w:rPr>
                <w:rFonts w:ascii="Source Sans Pro" w:hAnsi="Source Sans Pro"/>
              </w:rPr>
              <w:t> für Lebensmittel oder sensitive Produkte</w:t>
            </w:r>
          </w:p>
          <w:p w14:paraId="693FC8DE" w14:textId="32F4AF2A" w:rsidR="00AE18DF" w:rsidRDefault="00983A28" w:rsidP="00983A2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Source Sans Pro" w:hAnsi="Source Sans Pro"/>
              </w:rPr>
            </w:pPr>
            <w:r w:rsidRPr="00983A28">
              <w:rPr>
                <w:rStyle w:val="Fett"/>
                <w:rFonts w:ascii="Source Sans Pro" w:hAnsi="Source Sans Pro"/>
              </w:rPr>
              <w:t>DANGER –</w:t>
            </w:r>
            <w:r w:rsidRPr="00983A28">
              <w:rPr>
                <w:rFonts w:ascii="Source Sans Pro" w:hAnsi="Source Sans Pro"/>
              </w:rPr>
              <w:t> zum Transport und Lagerung gefährlicher Güter (Wir verfügen über Zertifikate entsprechend dem IBC-Code für Großpackmittel 13H1, 13H2, 13H3 und 13H4 für die Verpackungsgruppen II + III (y- bzw. z-codiert). Wir informieren Sie anhand der UN Nummer, welchen Behälter Sie einsetzen dürfen</w:t>
            </w:r>
          </w:p>
          <w:p w14:paraId="1CBC2ECA" w14:textId="21D4514D" w:rsidR="00AE18DF" w:rsidRPr="00983A28" w:rsidRDefault="00AE18DF" w:rsidP="00983A28">
            <w:pPr>
              <w:pStyle w:val="StandardWeb"/>
              <w:shd w:val="clear" w:color="auto" w:fill="FFFFFF"/>
              <w:spacing w:before="0" w:beforeAutospacing="0" w:after="0" w:afterAutospacing="0"/>
              <w:rPr>
                <w:rStyle w:val="Fett"/>
                <w:rFonts w:ascii="Arial" w:hAnsi="Arial" w:cs="Arial"/>
                <w:caps/>
                <w:spacing w:val="14"/>
                <w:sz w:val="18"/>
                <w:szCs w:val="18"/>
                <w:shd w:val="clear" w:color="auto" w:fill="FFFFFF"/>
              </w:rPr>
            </w:pPr>
          </w:p>
        </w:tc>
      </w:tr>
      <w:tr w:rsidR="00B1281E" w:rsidRPr="007E6A36" w14:paraId="64DA7891" w14:textId="77777777" w:rsidTr="00626A48">
        <w:trPr>
          <w:trHeight w:val="851"/>
          <w:jc w:val="center"/>
        </w:trPr>
        <w:tc>
          <w:tcPr>
            <w:tcW w:w="1479" w:type="dxa"/>
            <w:vAlign w:val="center"/>
          </w:tcPr>
          <w:p w14:paraId="619ED506" w14:textId="77777777" w:rsidR="00B1281E" w:rsidRPr="00AD1DC6" w:rsidRDefault="00B1281E" w:rsidP="00626A4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AD1DC6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Anmer-kungen</w:t>
            </w:r>
          </w:p>
          <w:p w14:paraId="255F38A0" w14:textId="77777777" w:rsidR="00B1281E" w:rsidRPr="00AD1DC6" w:rsidRDefault="00B1281E" w:rsidP="00626A4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</w:p>
          <w:p w14:paraId="510C05C0" w14:textId="77777777" w:rsidR="00B1281E" w:rsidRPr="00AD1DC6" w:rsidRDefault="00B1281E" w:rsidP="00626A4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</w:p>
        </w:tc>
        <w:tc>
          <w:tcPr>
            <w:tcW w:w="8869" w:type="dxa"/>
            <w:gridSpan w:val="6"/>
            <w:vAlign w:val="center"/>
          </w:tcPr>
          <w:p w14:paraId="5545765C" w14:textId="77777777" w:rsidR="00B1281E" w:rsidRPr="007E6A36" w:rsidRDefault="00B1281E" w:rsidP="00626A48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</w:tr>
      <w:tr w:rsidR="00AE18DF" w:rsidRPr="007E6A36" w14:paraId="2E22F4DC" w14:textId="77777777" w:rsidTr="00626A48">
        <w:trPr>
          <w:jc w:val="center"/>
        </w:trPr>
        <w:tc>
          <w:tcPr>
            <w:tcW w:w="1479" w:type="dxa"/>
            <w:vAlign w:val="center"/>
          </w:tcPr>
          <w:p w14:paraId="293C96A8" w14:textId="77777777" w:rsidR="00AE18DF" w:rsidRPr="002E4EA2" w:rsidRDefault="00AE18DF" w:rsidP="00626A4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sz w:val="24"/>
                <w:szCs w:val="24"/>
                <w:lang w:eastAsia="de-DE"/>
              </w:rPr>
            </w:pPr>
            <w:r w:rsidRPr="002E4EA2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sz w:val="24"/>
                <w:szCs w:val="24"/>
                <w:highlight w:val="yellow"/>
                <w:lang w:eastAsia="de-DE"/>
              </w:rPr>
              <w:t>Typ</w:t>
            </w:r>
          </w:p>
        </w:tc>
        <w:tc>
          <w:tcPr>
            <w:tcW w:w="1479" w:type="dxa"/>
            <w:vAlign w:val="center"/>
          </w:tcPr>
          <w:p w14:paraId="146C6734" w14:textId="77777777" w:rsidR="00AE18DF" w:rsidRPr="002E4EA2" w:rsidRDefault="00AE18DF" w:rsidP="00626A4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A</w:t>
            </w:r>
            <w:r w:rsidRPr="002E4EA2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hd w:val="clear" w:color="auto" w:fill="FFFFFF"/>
              </w:rPr>
              <w:t>V</w:t>
            </w: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S BEST 1</w:t>
            </w:r>
          </w:p>
        </w:tc>
        <w:tc>
          <w:tcPr>
            <w:tcW w:w="1478" w:type="dxa"/>
          </w:tcPr>
          <w:p w14:paraId="1DBFE3E6" w14:textId="77777777" w:rsidR="00AE18DF" w:rsidRPr="002E4EA2" w:rsidRDefault="00AE18DF" w:rsidP="00626A48">
            <w:pPr>
              <w:tabs>
                <w:tab w:val="left" w:pos="8343"/>
              </w:tabs>
              <w:spacing w:before="60" w:after="60"/>
              <w:jc w:val="center"/>
              <w:rPr>
                <w:rFonts w:ascii="Source Sans Pro" w:hAnsi="Source Sans Pro"/>
              </w:rPr>
            </w:pP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A</w:t>
            </w:r>
            <w:r w:rsidRPr="002E4EA2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hd w:val="clear" w:color="auto" w:fill="FFFFFF"/>
              </w:rPr>
              <w:t>V</w:t>
            </w: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S BEST 2</w:t>
            </w:r>
          </w:p>
        </w:tc>
        <w:tc>
          <w:tcPr>
            <w:tcW w:w="1478" w:type="dxa"/>
          </w:tcPr>
          <w:p w14:paraId="6596B642" w14:textId="77777777" w:rsidR="00AE18DF" w:rsidRPr="002E4EA2" w:rsidRDefault="00AE18DF" w:rsidP="00626A48">
            <w:pPr>
              <w:tabs>
                <w:tab w:val="left" w:pos="8343"/>
              </w:tabs>
              <w:spacing w:before="60" w:after="60"/>
              <w:jc w:val="center"/>
              <w:rPr>
                <w:rFonts w:ascii="Source Sans Pro" w:hAnsi="Source Sans Pro"/>
              </w:rPr>
            </w:pP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A</w:t>
            </w:r>
            <w:r w:rsidRPr="002E4EA2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hd w:val="clear" w:color="auto" w:fill="FFFFFF"/>
              </w:rPr>
              <w:t>V</w:t>
            </w: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S BEST 3</w:t>
            </w:r>
          </w:p>
        </w:tc>
        <w:tc>
          <w:tcPr>
            <w:tcW w:w="1478" w:type="dxa"/>
            <w:vAlign w:val="center"/>
          </w:tcPr>
          <w:p w14:paraId="61DAFBA9" w14:textId="77777777" w:rsidR="00AE18DF" w:rsidRPr="002E4EA2" w:rsidRDefault="00AE18DF" w:rsidP="00626A48">
            <w:pPr>
              <w:tabs>
                <w:tab w:val="left" w:pos="8343"/>
              </w:tabs>
              <w:spacing w:before="60" w:after="60"/>
              <w:rPr>
                <w:rFonts w:ascii="Source Sans Pro" w:hAnsi="Source Sans Pro"/>
              </w:rPr>
            </w:pP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A</w:t>
            </w:r>
            <w:r w:rsidRPr="002E4EA2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hd w:val="clear" w:color="auto" w:fill="FFFFFF"/>
              </w:rPr>
              <w:t>V</w:t>
            </w: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S BEST 4</w:t>
            </w:r>
          </w:p>
        </w:tc>
        <w:tc>
          <w:tcPr>
            <w:tcW w:w="1478" w:type="dxa"/>
          </w:tcPr>
          <w:p w14:paraId="28F55BA3" w14:textId="77777777" w:rsidR="00AE18DF" w:rsidRPr="002E4EA2" w:rsidRDefault="00AE18DF" w:rsidP="00626A48">
            <w:pPr>
              <w:tabs>
                <w:tab w:val="left" w:pos="8343"/>
              </w:tabs>
              <w:spacing w:before="60" w:after="60"/>
              <w:rPr>
                <w:rFonts w:ascii="Source Sans Pro" w:hAnsi="Source Sans Pro"/>
              </w:rPr>
            </w:pP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A</w:t>
            </w:r>
            <w:r w:rsidRPr="002E4EA2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hd w:val="clear" w:color="auto" w:fill="FFFFFF"/>
              </w:rPr>
              <w:t>V</w:t>
            </w: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S BEST 5</w:t>
            </w:r>
          </w:p>
        </w:tc>
        <w:tc>
          <w:tcPr>
            <w:tcW w:w="1478" w:type="dxa"/>
          </w:tcPr>
          <w:p w14:paraId="67C93C80" w14:textId="77777777" w:rsidR="00AE18DF" w:rsidRPr="002E4EA2" w:rsidRDefault="00AE18DF" w:rsidP="00626A48">
            <w:pPr>
              <w:tabs>
                <w:tab w:val="left" w:pos="8343"/>
              </w:tabs>
              <w:spacing w:before="60" w:after="60"/>
              <w:rPr>
                <w:rFonts w:ascii="Source Sans Pro" w:hAnsi="Source Sans Pro"/>
              </w:rPr>
            </w:pP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A</w:t>
            </w:r>
            <w:r w:rsidRPr="002E4EA2">
              <w:rPr>
                <w:rStyle w:val="Fett"/>
                <w:rFonts w:ascii="Source Sans Pro" w:hAnsi="Source Sans Pro" w:cs="Arial"/>
                <w:caps/>
                <w:color w:val="E30613"/>
                <w:spacing w:val="14"/>
                <w:shd w:val="clear" w:color="auto" w:fill="FFFFFF"/>
              </w:rPr>
              <w:t>V</w:t>
            </w: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hd w:val="clear" w:color="auto" w:fill="FFFFFF"/>
              </w:rPr>
              <w:t>S BEST 6</w:t>
            </w:r>
          </w:p>
        </w:tc>
      </w:tr>
      <w:tr w:rsidR="00983A28" w:rsidRPr="007E6A36" w14:paraId="05AE47D3" w14:textId="77777777" w:rsidTr="00626A48">
        <w:trPr>
          <w:jc w:val="center"/>
        </w:trPr>
        <w:tc>
          <w:tcPr>
            <w:tcW w:w="1479" w:type="dxa"/>
            <w:vAlign w:val="center"/>
          </w:tcPr>
          <w:p w14:paraId="29D3A716" w14:textId="45748C27" w:rsidR="00983A28" w:rsidRPr="002E4EA2" w:rsidRDefault="00983A28" w:rsidP="00983A2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sz w:val="24"/>
                <w:szCs w:val="24"/>
                <w:highlight w:val="yellow"/>
                <w:lang w:eastAsia="de-DE"/>
              </w:rPr>
            </w:pPr>
            <w:r w:rsidRPr="002E4EA2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sz w:val="24"/>
                <w:szCs w:val="24"/>
                <w:highlight w:val="yellow"/>
                <w:lang w:eastAsia="de-DE"/>
              </w:rPr>
              <w:t>Options</w:t>
            </w:r>
          </w:p>
        </w:tc>
        <w:tc>
          <w:tcPr>
            <w:tcW w:w="8869" w:type="dxa"/>
            <w:gridSpan w:val="6"/>
            <w:vAlign w:val="center"/>
          </w:tcPr>
          <w:p w14:paraId="37BDC152" w14:textId="2331937B" w:rsidR="00983A28" w:rsidRPr="002E4EA2" w:rsidRDefault="00983A28" w:rsidP="00983A28">
            <w:pPr>
              <w:tabs>
                <w:tab w:val="left" w:pos="8343"/>
              </w:tabs>
              <w:spacing w:before="60" w:after="60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  <w:r w:rsidRPr="002E4EA2"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  <w:t>folgende Optionen können dazugebucht werden:</w:t>
            </w:r>
          </w:p>
        </w:tc>
      </w:tr>
      <w:tr w:rsidR="00983A28" w:rsidRPr="007E6A36" w14:paraId="05912EC6" w14:textId="77777777" w:rsidTr="00626A48">
        <w:trPr>
          <w:jc w:val="center"/>
        </w:trPr>
        <w:tc>
          <w:tcPr>
            <w:tcW w:w="1479" w:type="dxa"/>
            <w:vAlign w:val="center"/>
          </w:tcPr>
          <w:p w14:paraId="76D1F765" w14:textId="6CCF590E" w:rsidR="00983A28" w:rsidRPr="002E4EA2" w:rsidRDefault="00983A28" w:rsidP="00983A2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2E4EA2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PRINT</w:t>
            </w:r>
          </w:p>
        </w:tc>
        <w:tc>
          <w:tcPr>
            <w:tcW w:w="1479" w:type="dxa"/>
            <w:vAlign w:val="center"/>
          </w:tcPr>
          <w:p w14:paraId="700CC6F7" w14:textId="77777777" w:rsidR="00983A28" w:rsidRPr="002E4EA2" w:rsidRDefault="00983A28" w:rsidP="00983A28">
            <w:pPr>
              <w:shd w:val="clear" w:color="auto" w:fill="FFFFFF"/>
              <w:jc w:val="center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</w:tcPr>
          <w:p w14:paraId="3539D383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</w:tcPr>
          <w:p w14:paraId="06742415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  <w:vAlign w:val="center"/>
          </w:tcPr>
          <w:p w14:paraId="3098E4CA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</w:tcPr>
          <w:p w14:paraId="748DE4D5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</w:tcPr>
          <w:p w14:paraId="0290BC37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</w:tr>
      <w:tr w:rsidR="00983A28" w:rsidRPr="007E6A36" w14:paraId="4F5B2233" w14:textId="77777777" w:rsidTr="00626A48">
        <w:trPr>
          <w:jc w:val="center"/>
        </w:trPr>
        <w:tc>
          <w:tcPr>
            <w:tcW w:w="1479" w:type="dxa"/>
            <w:vAlign w:val="center"/>
          </w:tcPr>
          <w:p w14:paraId="2DBC1C87" w14:textId="4F327007" w:rsidR="00983A28" w:rsidRPr="002E4EA2" w:rsidRDefault="00983A28" w:rsidP="00983A2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2E4EA2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LINER/FOIL</w:t>
            </w:r>
          </w:p>
        </w:tc>
        <w:tc>
          <w:tcPr>
            <w:tcW w:w="1479" w:type="dxa"/>
            <w:vAlign w:val="center"/>
          </w:tcPr>
          <w:p w14:paraId="249F332A" w14:textId="77777777" w:rsidR="00983A28" w:rsidRPr="002E4EA2" w:rsidRDefault="00983A28" w:rsidP="00983A28">
            <w:pPr>
              <w:shd w:val="clear" w:color="auto" w:fill="FFFFFF"/>
              <w:jc w:val="center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</w:tcPr>
          <w:p w14:paraId="0A7A8B78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</w:tcPr>
          <w:p w14:paraId="1A453514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  <w:vAlign w:val="center"/>
          </w:tcPr>
          <w:p w14:paraId="6C11FE1E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</w:tcPr>
          <w:p w14:paraId="094EAFCA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</w:tcPr>
          <w:p w14:paraId="2ABA7D06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</w:tr>
      <w:tr w:rsidR="00983A28" w:rsidRPr="007E6A36" w14:paraId="106CC66E" w14:textId="77777777" w:rsidTr="00626A48">
        <w:trPr>
          <w:jc w:val="center"/>
        </w:trPr>
        <w:tc>
          <w:tcPr>
            <w:tcW w:w="1479" w:type="dxa"/>
            <w:vAlign w:val="center"/>
          </w:tcPr>
          <w:p w14:paraId="763BE241" w14:textId="2468D796" w:rsidR="00983A28" w:rsidRPr="002E4EA2" w:rsidRDefault="00983A28" w:rsidP="00983A2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2E4EA2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Mehrweg</w:t>
            </w:r>
          </w:p>
        </w:tc>
        <w:tc>
          <w:tcPr>
            <w:tcW w:w="1479" w:type="dxa"/>
            <w:vAlign w:val="center"/>
          </w:tcPr>
          <w:p w14:paraId="7263CEBF" w14:textId="77777777" w:rsidR="00983A28" w:rsidRPr="002E4EA2" w:rsidRDefault="00983A28" w:rsidP="00983A28">
            <w:pPr>
              <w:shd w:val="clear" w:color="auto" w:fill="FFFFFF"/>
              <w:jc w:val="center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</w:tcPr>
          <w:p w14:paraId="79FF6E65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</w:tcPr>
          <w:p w14:paraId="573B0004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  <w:vAlign w:val="center"/>
          </w:tcPr>
          <w:p w14:paraId="0D7C85E1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</w:tcPr>
          <w:p w14:paraId="7D28B5D7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</w:tcPr>
          <w:p w14:paraId="1DD506A6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</w:tr>
      <w:tr w:rsidR="00983A28" w:rsidRPr="007E6A36" w14:paraId="2E33D6A1" w14:textId="77777777" w:rsidTr="00626A48">
        <w:trPr>
          <w:jc w:val="center"/>
        </w:trPr>
        <w:tc>
          <w:tcPr>
            <w:tcW w:w="1479" w:type="dxa"/>
            <w:vAlign w:val="center"/>
          </w:tcPr>
          <w:p w14:paraId="1CE6F886" w14:textId="7945CFEE" w:rsidR="00983A28" w:rsidRPr="002E4EA2" w:rsidRDefault="00983A28" w:rsidP="00983A2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2E4EA2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DOKU</w:t>
            </w:r>
          </w:p>
        </w:tc>
        <w:tc>
          <w:tcPr>
            <w:tcW w:w="1479" w:type="dxa"/>
            <w:vAlign w:val="center"/>
          </w:tcPr>
          <w:p w14:paraId="63D8F4C2" w14:textId="77777777" w:rsidR="00983A28" w:rsidRPr="002E4EA2" w:rsidRDefault="00983A28" w:rsidP="00983A28">
            <w:pPr>
              <w:shd w:val="clear" w:color="auto" w:fill="FFFFFF"/>
              <w:jc w:val="center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</w:tcPr>
          <w:p w14:paraId="1532ACA4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</w:tcPr>
          <w:p w14:paraId="5415D436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jc w:val="center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  <w:vAlign w:val="center"/>
          </w:tcPr>
          <w:p w14:paraId="647B0424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</w:tcPr>
          <w:p w14:paraId="5E5AC1D4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78" w:type="dxa"/>
          </w:tcPr>
          <w:p w14:paraId="5ACAB94E" w14:textId="77777777" w:rsidR="00983A28" w:rsidRPr="002E4EA2" w:rsidRDefault="00983A28" w:rsidP="00983A28">
            <w:pPr>
              <w:tabs>
                <w:tab w:val="left" w:pos="8343"/>
              </w:tabs>
              <w:spacing w:before="60" w:after="60"/>
              <w:rPr>
                <w:rStyle w:val="Fett"/>
                <w:rFonts w:ascii="Source Sans Pro" w:hAnsi="Source Sans Pro" w:cs="Arial"/>
                <w:caps/>
                <w:color w:val="2C2C2C"/>
                <w:spacing w:val="14"/>
                <w:sz w:val="24"/>
                <w:szCs w:val="24"/>
                <w:shd w:val="clear" w:color="auto" w:fill="FFFFFF"/>
              </w:rPr>
            </w:pPr>
          </w:p>
        </w:tc>
      </w:tr>
      <w:tr w:rsidR="00983A28" w:rsidRPr="007E6A36" w14:paraId="3EB67BD5" w14:textId="77777777" w:rsidTr="00626A48">
        <w:trPr>
          <w:jc w:val="center"/>
        </w:trPr>
        <w:tc>
          <w:tcPr>
            <w:tcW w:w="1479" w:type="dxa"/>
            <w:vAlign w:val="center"/>
          </w:tcPr>
          <w:p w14:paraId="387574D7" w14:textId="77777777" w:rsidR="00983A28" w:rsidRPr="00233E3E" w:rsidRDefault="00983A28" w:rsidP="00626A48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aps/>
                <w:color w:val="2C2C2C"/>
                <w:spacing w:val="12"/>
                <w:sz w:val="18"/>
                <w:szCs w:val="18"/>
                <w:highlight w:val="yellow"/>
                <w:lang w:eastAsia="de-DE"/>
              </w:rPr>
            </w:pPr>
          </w:p>
        </w:tc>
        <w:tc>
          <w:tcPr>
            <w:tcW w:w="8869" w:type="dxa"/>
            <w:gridSpan w:val="6"/>
            <w:vAlign w:val="center"/>
          </w:tcPr>
          <w:p w14:paraId="47A2B3E7" w14:textId="77777777" w:rsidR="00983A28" w:rsidRPr="00983A28" w:rsidRDefault="00983A28" w:rsidP="00AE18DF">
            <w:pPr>
              <w:pStyle w:val="StandardWeb"/>
              <w:shd w:val="clear" w:color="auto" w:fill="FFFFFF"/>
              <w:spacing w:before="60" w:beforeAutospacing="0" w:after="0" w:afterAutospacing="0"/>
              <w:rPr>
                <w:rFonts w:ascii="Source Sans Pro" w:hAnsi="Source Sans Pro"/>
              </w:rPr>
            </w:pPr>
            <w:r w:rsidRPr="00983A28">
              <w:rPr>
                <w:rStyle w:val="Fett"/>
                <w:rFonts w:ascii="Source Sans Pro" w:hAnsi="Source Sans Pro"/>
              </w:rPr>
              <w:t>PRINT –</w:t>
            </w:r>
            <w:r w:rsidRPr="00983A28">
              <w:rPr>
                <w:rFonts w:ascii="Source Sans Pro" w:hAnsi="Source Sans Pro"/>
              </w:rPr>
              <w:t> maximal 3 Farben auf 4 Seiten</w:t>
            </w:r>
          </w:p>
          <w:p w14:paraId="47DC898C" w14:textId="77777777" w:rsidR="00983A28" w:rsidRPr="00983A28" w:rsidRDefault="00983A28" w:rsidP="00983A2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Source Sans Pro" w:hAnsi="Source Sans Pro"/>
              </w:rPr>
            </w:pPr>
            <w:r w:rsidRPr="00983A28">
              <w:rPr>
                <w:rStyle w:val="Fett"/>
                <w:rFonts w:ascii="Source Sans Pro" w:hAnsi="Source Sans Pro"/>
              </w:rPr>
              <w:t>LINER/FOIL</w:t>
            </w:r>
            <w:r w:rsidRPr="00983A28">
              <w:rPr>
                <w:rFonts w:ascii="Source Sans Pro" w:hAnsi="Source Sans Pro"/>
              </w:rPr>
              <w:t> – LDPE-Innensack, lose oder fixiert, im Ein- und Auslauf als Formliner (antistatisch bzw. ableitfähig)</w:t>
            </w:r>
          </w:p>
          <w:p w14:paraId="72959786" w14:textId="77777777" w:rsidR="00983A28" w:rsidRPr="00983A28" w:rsidRDefault="00983A28" w:rsidP="00983A28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Source Sans Pro" w:hAnsi="Source Sans Pro"/>
              </w:rPr>
            </w:pPr>
            <w:r w:rsidRPr="00983A28">
              <w:rPr>
                <w:rStyle w:val="Fett"/>
                <w:rFonts w:ascii="Source Sans Pro" w:hAnsi="Source Sans Pro"/>
              </w:rPr>
              <w:t>MEHRWEG –</w:t>
            </w:r>
            <w:r w:rsidRPr="00983A28">
              <w:rPr>
                <w:rFonts w:ascii="Source Sans Pro" w:hAnsi="Source Sans Pro"/>
              </w:rPr>
              <w:t> mehrfache Verwendung möglich (für Big-Bags mit Auslaufstutzen, Herstellergarantie nur für den ersten Umlauf)</w:t>
            </w:r>
          </w:p>
          <w:p w14:paraId="0D10205E" w14:textId="133A3C95" w:rsidR="00983A28" w:rsidRDefault="00983A28" w:rsidP="002E4EA2">
            <w:pPr>
              <w:pStyle w:val="StandardWeb"/>
              <w:shd w:val="clear" w:color="auto" w:fill="FFFFFF"/>
              <w:spacing w:before="0" w:beforeAutospacing="0" w:after="0" w:afterAutospacing="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  <w:r w:rsidRPr="00983A28">
              <w:rPr>
                <w:rStyle w:val="Fett"/>
                <w:rFonts w:ascii="Source Sans Pro" w:hAnsi="Source Sans Pro"/>
              </w:rPr>
              <w:t>DOKU </w:t>
            </w:r>
            <w:r w:rsidRPr="00983A28">
              <w:rPr>
                <w:rFonts w:ascii="Source Sans Pro" w:hAnsi="Source Sans Pro"/>
              </w:rPr>
              <w:t>– Dokumententasche z.B. DIN A4, transparent, in der Deckelnaht eingenäht</w:t>
            </w:r>
          </w:p>
        </w:tc>
      </w:tr>
      <w:tr w:rsidR="00B1281E" w:rsidRPr="007E6A36" w14:paraId="6BA61330" w14:textId="77777777" w:rsidTr="00626A48">
        <w:trPr>
          <w:trHeight w:val="851"/>
          <w:jc w:val="center"/>
        </w:trPr>
        <w:tc>
          <w:tcPr>
            <w:tcW w:w="1479" w:type="dxa"/>
            <w:vAlign w:val="center"/>
          </w:tcPr>
          <w:p w14:paraId="49CAACC2" w14:textId="77777777" w:rsidR="00B1281E" w:rsidRPr="00AD1DC6" w:rsidRDefault="00B1281E" w:rsidP="00626A4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  <w:r w:rsidRPr="00AD1DC6"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  <w:t>Anmer-kungen</w:t>
            </w:r>
          </w:p>
          <w:p w14:paraId="7F527C51" w14:textId="77777777" w:rsidR="00B1281E" w:rsidRPr="00AD1DC6" w:rsidRDefault="00B1281E" w:rsidP="00626A4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</w:p>
          <w:p w14:paraId="1A783A92" w14:textId="77777777" w:rsidR="00B1281E" w:rsidRPr="00AD1DC6" w:rsidRDefault="00B1281E" w:rsidP="00626A48">
            <w:pPr>
              <w:shd w:val="clear" w:color="auto" w:fill="FFFFFF"/>
              <w:jc w:val="center"/>
              <w:rPr>
                <w:rFonts w:ascii="Source Sans Pro" w:eastAsia="Times New Roman" w:hAnsi="Source Sans Pro" w:cs="Arial"/>
                <w:b/>
                <w:bCs/>
                <w:caps/>
                <w:color w:val="2C2C2C"/>
                <w:spacing w:val="12"/>
                <w:lang w:eastAsia="de-DE"/>
              </w:rPr>
            </w:pPr>
          </w:p>
        </w:tc>
        <w:tc>
          <w:tcPr>
            <w:tcW w:w="8869" w:type="dxa"/>
            <w:gridSpan w:val="6"/>
            <w:vAlign w:val="center"/>
          </w:tcPr>
          <w:p w14:paraId="116BB25B" w14:textId="77777777" w:rsidR="00B1281E" w:rsidRPr="007E6A36" w:rsidRDefault="00B1281E" w:rsidP="00626A48">
            <w:pPr>
              <w:tabs>
                <w:tab w:val="left" w:pos="8343"/>
              </w:tabs>
              <w:spacing w:before="60" w:after="60"/>
              <w:rPr>
                <w:rStyle w:val="Fett"/>
                <w:rFonts w:ascii="Arial" w:hAnsi="Arial" w:cs="Arial"/>
                <w:caps/>
                <w:color w:val="2C2C2C"/>
                <w:spacing w:val="14"/>
                <w:sz w:val="18"/>
                <w:szCs w:val="18"/>
                <w:shd w:val="clear" w:color="auto" w:fill="FFFFFF"/>
              </w:rPr>
            </w:pPr>
          </w:p>
        </w:tc>
      </w:tr>
    </w:tbl>
    <w:p w14:paraId="57E40E09" w14:textId="77777777" w:rsidR="00016B0E" w:rsidRDefault="00016B0E" w:rsidP="00B71354">
      <w:pPr>
        <w:tabs>
          <w:tab w:val="left" w:pos="1560"/>
          <w:tab w:val="left" w:pos="4253"/>
          <w:tab w:val="left" w:pos="6946"/>
        </w:tabs>
        <w:jc w:val="both"/>
        <w:rPr>
          <w:rFonts w:ascii="Arial" w:hAnsi="Arial"/>
        </w:rPr>
      </w:pPr>
    </w:p>
    <w:p w14:paraId="293C16AD" w14:textId="432AB163" w:rsidR="00B71354" w:rsidRDefault="00B71354" w:rsidP="00B71354">
      <w:pPr>
        <w:tabs>
          <w:tab w:val="left" w:pos="1560"/>
          <w:tab w:val="left" w:pos="4253"/>
          <w:tab w:val="left" w:pos="6946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Für Ihre </w:t>
      </w:r>
      <w:r w:rsidR="00B1281E">
        <w:rPr>
          <w:rFonts w:ascii="Arial" w:hAnsi="Arial"/>
        </w:rPr>
        <w:t>Anfrage</w:t>
      </w:r>
      <w:r>
        <w:rPr>
          <w:rFonts w:ascii="Arial" w:hAnsi="Arial"/>
        </w:rPr>
        <w:t xml:space="preserve"> kreuzen Sie bitte die in Frage kommenden Positionen an </w:t>
      </w:r>
      <w:r w:rsidR="00B1281E">
        <w:rPr>
          <w:rFonts w:ascii="Arial" w:hAnsi="Arial"/>
        </w:rPr>
        <w:t xml:space="preserve">bzw. füllen die Felder aus </w:t>
      </w:r>
      <w:r>
        <w:rPr>
          <w:rFonts w:ascii="Arial" w:hAnsi="Arial"/>
        </w:rPr>
        <w:t xml:space="preserve">und faxen </w:t>
      </w:r>
      <w:r w:rsidR="00B1281E">
        <w:rPr>
          <w:rFonts w:ascii="Arial" w:hAnsi="Arial"/>
        </w:rPr>
        <w:t>sie</w:t>
      </w:r>
      <w:r>
        <w:rPr>
          <w:rFonts w:ascii="Arial" w:hAnsi="Arial"/>
        </w:rPr>
        <w:t xml:space="preserve"> an </w:t>
      </w:r>
      <w:r>
        <w:rPr>
          <w:rFonts w:ascii="Arial" w:hAnsi="Arial"/>
          <w:b/>
        </w:rPr>
        <w:t>Fax-Nummer 06201-4882727</w:t>
      </w:r>
      <w:r>
        <w:rPr>
          <w:rFonts w:ascii="Arial" w:hAnsi="Arial"/>
        </w:rPr>
        <w:t xml:space="preserve"> </w:t>
      </w:r>
      <w:r>
        <w:rPr>
          <w:rFonts w:ascii="Arial" w:hAnsi="Arial"/>
          <w:szCs w:val="18"/>
        </w:rPr>
        <w:t>oder per Mail an</w:t>
      </w:r>
      <w:r>
        <w:rPr>
          <w:rFonts w:ascii="Arial" w:hAnsi="Arial"/>
          <w:b/>
          <w:szCs w:val="18"/>
        </w:rPr>
        <w:t xml:space="preserve"> </w:t>
      </w:r>
      <w:hyperlink r:id="rId18" w:history="1">
        <w:r w:rsidR="00B1281E" w:rsidRPr="00813987">
          <w:rPr>
            <w:rStyle w:val="Hyperlink"/>
            <w:rFonts w:ascii="Arial" w:hAnsi="Arial"/>
            <w:b/>
            <w:szCs w:val="18"/>
          </w:rPr>
          <w:t>info@avsag.de</w:t>
        </w:r>
      </w:hyperlink>
      <w:r>
        <w:rPr>
          <w:rFonts w:ascii="Arial" w:hAnsi="Arial"/>
        </w:rPr>
        <w:t>.</w:t>
      </w:r>
    </w:p>
    <w:p w14:paraId="152D3046" w14:textId="3F781D9E" w:rsidR="009316B9" w:rsidRPr="007303F0" w:rsidRDefault="00B1281E" w:rsidP="00404E0F">
      <w:pPr>
        <w:tabs>
          <w:tab w:val="left" w:pos="1560"/>
          <w:tab w:val="left" w:pos="4253"/>
          <w:tab w:val="left" w:pos="6946"/>
        </w:tabs>
        <w:jc w:val="both"/>
        <w:rPr>
          <w:rFonts w:ascii="Helvetica" w:hAnsi="Helvetica"/>
          <w:sz w:val="18"/>
          <w:szCs w:val="18"/>
        </w:rPr>
      </w:pPr>
      <w:r w:rsidRPr="00404E0F">
        <w:rPr>
          <w:rFonts w:ascii="Arial" w:hAnsi="Arial"/>
          <w:b/>
          <w:bCs/>
        </w:rPr>
        <w:t>Telefonisch</w:t>
      </w:r>
      <w:r>
        <w:rPr>
          <w:rFonts w:ascii="Arial" w:hAnsi="Arial"/>
        </w:rPr>
        <w:t xml:space="preserve"> sind wir unter 06201-48827</w:t>
      </w:r>
      <w:r w:rsidR="00404E0F">
        <w:rPr>
          <w:rFonts w:ascii="Arial" w:hAnsi="Arial"/>
        </w:rPr>
        <w:t>-0 (Zentrale) oder -11/-12</w:t>
      </w:r>
      <w:r w:rsidR="005B31A0">
        <w:rPr>
          <w:rFonts w:ascii="Arial" w:hAnsi="Arial"/>
        </w:rPr>
        <w:t>/-15</w:t>
      </w:r>
      <w:r w:rsidR="00404E0F">
        <w:rPr>
          <w:rFonts w:ascii="Arial" w:hAnsi="Arial"/>
        </w:rPr>
        <w:t xml:space="preserve"> (Verkauf) erreichbar.</w:t>
      </w:r>
    </w:p>
    <w:sectPr w:rsidR="009316B9" w:rsidRPr="007303F0" w:rsidSect="009316B9">
      <w:type w:val="continuous"/>
      <w:pgSz w:w="11906" w:h="16838" w:code="9"/>
      <w:pgMar w:top="510" w:right="1418" w:bottom="226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B3DF5" w14:textId="77777777" w:rsidR="005E668E" w:rsidRDefault="005E668E" w:rsidP="00051082">
      <w:pPr>
        <w:spacing w:after="0" w:line="240" w:lineRule="auto"/>
      </w:pPr>
      <w:r>
        <w:separator/>
      </w:r>
    </w:p>
  </w:endnote>
  <w:endnote w:type="continuationSeparator" w:id="0">
    <w:p w14:paraId="7F8E09C1" w14:textId="77777777" w:rsidR="005E668E" w:rsidRDefault="005E668E" w:rsidP="0005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9E4EE" w14:textId="740DEE38" w:rsidR="00F261C7" w:rsidRDefault="009316B9">
    <w:pPr>
      <w:pStyle w:val="Fuzeile"/>
    </w:pPr>
    <w:r w:rsidRPr="00FB08EB"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E3C552B" wp14:editId="0ACFEF13">
              <wp:simplePos x="0" y="0"/>
              <wp:positionH relativeFrom="column">
                <wp:posOffset>1537652</wp:posOffset>
              </wp:positionH>
              <wp:positionV relativeFrom="paragraph">
                <wp:posOffset>-200660</wp:posOffset>
              </wp:positionV>
              <wp:extent cx="1765935" cy="698500"/>
              <wp:effectExtent l="0" t="0" r="5715" b="6350"/>
              <wp:wrapNone/>
              <wp:docPr id="202" name="Textfeld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935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D23DC9" w14:textId="77777777" w:rsidR="009316B9" w:rsidRDefault="009316B9" w:rsidP="009316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0B3C9D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HRB 432330    </w:t>
                          </w:r>
                        </w:p>
                        <w:p w14:paraId="6499479F" w14:textId="77777777" w:rsidR="009316B9" w:rsidRDefault="009316B9" w:rsidP="009316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0B3C9D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Amtsgericht Mannheim  </w:t>
                          </w:r>
                        </w:p>
                        <w:p w14:paraId="675D8569" w14:textId="77777777" w:rsidR="009316B9" w:rsidRDefault="009316B9" w:rsidP="009316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0B3C9D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Ust.-IdNr. DE 174318910 </w:t>
                          </w:r>
                        </w:p>
                        <w:p w14:paraId="09D40782" w14:textId="77777777" w:rsidR="009316B9" w:rsidRPr="00E45957" w:rsidRDefault="009316B9" w:rsidP="009316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0B3C9D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Steuer-Nr. 47020/25991</w:t>
                          </w:r>
                        </w:p>
                        <w:p w14:paraId="02D626B7" w14:textId="2CCBECDC" w:rsidR="00FB08EB" w:rsidRPr="001B4F10" w:rsidRDefault="00FB08EB" w:rsidP="00FB08EB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C552B" id="_x0000_t202" coordsize="21600,21600" o:spt="202" path="m,l,21600r21600,l21600,xe">
              <v:stroke joinstyle="miter"/>
              <v:path gradientshapeok="t" o:connecttype="rect"/>
            </v:shapetype>
            <v:shape id="Textfeld 202" o:spid="_x0000_s1028" type="#_x0000_t202" style="position:absolute;margin-left:121.05pt;margin-top:-15.8pt;width:139.05pt;height: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" fillcolor="white [3201]" stroked="f" strokeweight=".5pt">
              <v:textbox>
                <w:txbxContent>
                  <w:p w14:paraId="68D23DC9" w14:textId="77777777" w:rsidR="009316B9" w:rsidRDefault="009316B9" w:rsidP="009316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0B3C9D">
                      <w:rPr>
                        <w:rFonts w:ascii="Helvetica" w:hAnsi="Helvetica"/>
                        <w:sz w:val="14"/>
                        <w:szCs w:val="14"/>
                      </w:rPr>
                      <w:t xml:space="preserve">HRB 432330    </w:t>
                    </w:r>
                  </w:p>
                  <w:p w14:paraId="6499479F" w14:textId="77777777" w:rsidR="009316B9" w:rsidRDefault="009316B9" w:rsidP="009316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0B3C9D">
                      <w:rPr>
                        <w:rFonts w:ascii="Helvetica" w:hAnsi="Helvetica"/>
                        <w:sz w:val="14"/>
                        <w:szCs w:val="14"/>
                      </w:rPr>
                      <w:t xml:space="preserve">Amtsgericht Mannheim  </w:t>
                    </w:r>
                  </w:p>
                  <w:p w14:paraId="675D8569" w14:textId="77777777" w:rsidR="009316B9" w:rsidRDefault="009316B9" w:rsidP="009316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0B3C9D">
                      <w:rPr>
                        <w:rFonts w:ascii="Helvetica" w:hAnsi="Helvetica"/>
                        <w:sz w:val="14"/>
                        <w:szCs w:val="14"/>
                      </w:rPr>
                      <w:t xml:space="preserve">Ust.-IdNr. DE 174318910 </w:t>
                    </w:r>
                  </w:p>
                  <w:p w14:paraId="09D40782" w14:textId="77777777" w:rsidR="009316B9" w:rsidRPr="00E45957" w:rsidRDefault="009316B9" w:rsidP="009316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0B3C9D">
                      <w:rPr>
                        <w:rFonts w:ascii="Helvetica" w:hAnsi="Helvetica"/>
                        <w:sz w:val="14"/>
                        <w:szCs w:val="14"/>
                      </w:rPr>
                      <w:t>Steuer-Nr. 47020/25991</w:t>
                    </w:r>
                  </w:p>
                  <w:p w14:paraId="02D626B7" w14:textId="2CCBECDC" w:rsidR="00FB08EB" w:rsidRPr="001B4F10" w:rsidRDefault="00FB08EB" w:rsidP="00FB08EB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FB08EB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ED5F9E6" wp14:editId="3C8EA9DA">
              <wp:simplePos x="0" y="0"/>
              <wp:positionH relativeFrom="column">
                <wp:posOffset>2993708</wp:posOffset>
              </wp:positionH>
              <wp:positionV relativeFrom="paragraph">
                <wp:posOffset>-205105</wp:posOffset>
              </wp:positionV>
              <wp:extent cx="1402080" cy="698500"/>
              <wp:effectExtent l="0" t="0" r="7620" b="6350"/>
              <wp:wrapNone/>
              <wp:docPr id="203" name="Textfeld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2080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2D0CB5" w14:textId="77777777" w:rsidR="009316B9" w:rsidRPr="00916B21" w:rsidRDefault="009316B9" w:rsidP="009316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Vorstand:</w:t>
                          </w:r>
                        </w:p>
                        <w:p w14:paraId="064D3D2C" w14:textId="77777777" w:rsidR="009316B9" w:rsidRDefault="009316B9" w:rsidP="009316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Frank Ahlheim (Vors.) </w:t>
                          </w:r>
                        </w:p>
                        <w:p w14:paraId="5C30640D" w14:textId="77777777" w:rsidR="009316B9" w:rsidRDefault="009316B9" w:rsidP="009316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Dirk Ahlheim  </w:t>
                          </w:r>
                        </w:p>
                        <w:p w14:paraId="477B20DC" w14:textId="77777777" w:rsidR="009316B9" w:rsidRPr="00916B21" w:rsidRDefault="009316B9" w:rsidP="009316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Aufsichtsrat:</w:t>
                          </w:r>
                        </w:p>
                        <w:p w14:paraId="59A88577" w14:textId="77777777" w:rsidR="009316B9" w:rsidRPr="00E45957" w:rsidRDefault="009316B9" w:rsidP="009316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Stephanie Ahlheim (Vors.)</w:t>
                          </w:r>
                        </w:p>
                        <w:p w14:paraId="6C97DF91" w14:textId="474B19E4" w:rsidR="00FB08EB" w:rsidRPr="001B4F10" w:rsidRDefault="00FB08EB" w:rsidP="00FB08EB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5F9E6" id="Textfeld 203" o:spid="_x0000_s1029" type="#_x0000_t202" style="position:absolute;margin-left:235.75pt;margin-top:-16.15pt;width:110.4pt;height: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" fillcolor="white [3201]" stroked="f" strokeweight=".5pt">
              <v:textbox>
                <w:txbxContent>
                  <w:p w14:paraId="272D0CB5" w14:textId="77777777" w:rsidR="009316B9" w:rsidRPr="00916B21" w:rsidRDefault="009316B9" w:rsidP="009316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16B21">
                      <w:rPr>
                        <w:rFonts w:ascii="Helvetica" w:hAnsi="Helvetica"/>
                        <w:sz w:val="14"/>
                        <w:szCs w:val="14"/>
                      </w:rPr>
                      <w:t>Vorstand:</w:t>
                    </w:r>
                  </w:p>
                  <w:p w14:paraId="064D3D2C" w14:textId="77777777" w:rsidR="009316B9" w:rsidRDefault="009316B9" w:rsidP="009316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16B21">
                      <w:rPr>
                        <w:rFonts w:ascii="Helvetica" w:hAnsi="Helvetica"/>
                        <w:sz w:val="14"/>
                        <w:szCs w:val="14"/>
                      </w:rPr>
                      <w:t xml:space="preserve">Frank Ahlheim (Vors.) </w:t>
                    </w:r>
                  </w:p>
                  <w:p w14:paraId="5C30640D" w14:textId="77777777" w:rsidR="009316B9" w:rsidRDefault="009316B9" w:rsidP="009316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16B21">
                      <w:rPr>
                        <w:rFonts w:ascii="Helvetica" w:hAnsi="Helvetica"/>
                        <w:sz w:val="14"/>
                        <w:szCs w:val="14"/>
                      </w:rPr>
                      <w:t xml:space="preserve">Dirk Ahlheim  </w:t>
                    </w:r>
                  </w:p>
                  <w:p w14:paraId="477B20DC" w14:textId="77777777" w:rsidR="009316B9" w:rsidRPr="00916B21" w:rsidRDefault="009316B9" w:rsidP="009316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16B21">
                      <w:rPr>
                        <w:rFonts w:ascii="Helvetica" w:hAnsi="Helvetica"/>
                        <w:sz w:val="14"/>
                        <w:szCs w:val="14"/>
                      </w:rPr>
                      <w:t>Aufsichtsrat:</w:t>
                    </w:r>
                  </w:p>
                  <w:p w14:paraId="59A88577" w14:textId="77777777" w:rsidR="009316B9" w:rsidRPr="00E45957" w:rsidRDefault="009316B9" w:rsidP="009316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16B21">
                      <w:rPr>
                        <w:rFonts w:ascii="Helvetica" w:hAnsi="Helvetica"/>
                        <w:sz w:val="14"/>
                        <w:szCs w:val="14"/>
                      </w:rPr>
                      <w:t>Stephanie Ahlheim (Vors.)</w:t>
                    </w:r>
                  </w:p>
                  <w:p w14:paraId="6C97DF91" w14:textId="474B19E4" w:rsidR="00FB08EB" w:rsidRPr="001B4F10" w:rsidRDefault="00FB08EB" w:rsidP="00FB08EB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1B4F10" w:rsidRPr="00FB08EB"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738D2BE0" wp14:editId="5578DD2B">
              <wp:simplePos x="0" y="0"/>
              <wp:positionH relativeFrom="column">
                <wp:posOffset>4433570</wp:posOffset>
              </wp:positionH>
              <wp:positionV relativeFrom="paragraph">
                <wp:posOffset>-196476</wp:posOffset>
              </wp:positionV>
              <wp:extent cx="1752600" cy="698500"/>
              <wp:effectExtent l="0" t="0" r="0" b="6350"/>
              <wp:wrapNone/>
              <wp:docPr id="204" name="Textfeld 2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713713" w14:textId="77777777" w:rsidR="009316B9" w:rsidRDefault="009316B9" w:rsidP="009316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VR Bank Rhein-Neckar eG</w:t>
                          </w:r>
                        </w:p>
                        <w:p w14:paraId="3A5ABCA7" w14:textId="77777777" w:rsidR="009316B9" w:rsidRDefault="009316B9" w:rsidP="009316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BLZ 670 900 00 · Kto Nr. 98 98 27  </w:t>
                          </w:r>
                        </w:p>
                        <w:p w14:paraId="460429F6" w14:textId="77777777" w:rsidR="009316B9" w:rsidRPr="00E45957" w:rsidRDefault="009316B9" w:rsidP="009316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IBAN DE 46 670 900 00 00 00 989827 BIC GENODE61MA2</w:t>
                          </w:r>
                        </w:p>
                        <w:p w14:paraId="61C7EF4E" w14:textId="49BBE5F1" w:rsidR="00FB08EB" w:rsidRPr="001B4F10" w:rsidRDefault="00FB08EB" w:rsidP="00FB08EB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8D2BE0" id="Textfeld 204" o:spid="_x0000_s1030" type="#_x0000_t202" style="position:absolute;margin-left:349.1pt;margin-top:-15.45pt;width:138pt;height: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" fillcolor="white [3201]" stroked="f" strokeweight=".5pt">
              <v:textbox>
                <w:txbxContent>
                  <w:p w14:paraId="48713713" w14:textId="77777777" w:rsidR="009316B9" w:rsidRDefault="009316B9" w:rsidP="009316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16B21">
                      <w:rPr>
                        <w:rFonts w:ascii="Helvetica" w:hAnsi="Helvetica"/>
                        <w:sz w:val="14"/>
                        <w:szCs w:val="14"/>
                      </w:rPr>
                      <w:t>VR Bank Rhein-Neckar eG</w:t>
                    </w:r>
                  </w:p>
                  <w:p w14:paraId="3A5ABCA7" w14:textId="77777777" w:rsidR="009316B9" w:rsidRDefault="009316B9" w:rsidP="009316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16B21">
                      <w:rPr>
                        <w:rFonts w:ascii="Helvetica" w:hAnsi="Helvetica"/>
                        <w:sz w:val="14"/>
                        <w:szCs w:val="14"/>
                      </w:rPr>
                      <w:t xml:space="preserve">BLZ 670 900 00 · Kto Nr. 98 98 27  </w:t>
                    </w:r>
                  </w:p>
                  <w:p w14:paraId="460429F6" w14:textId="77777777" w:rsidR="009316B9" w:rsidRPr="00E45957" w:rsidRDefault="009316B9" w:rsidP="009316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16B21">
                      <w:rPr>
                        <w:rFonts w:ascii="Helvetica" w:hAnsi="Helvetica"/>
                        <w:sz w:val="14"/>
                        <w:szCs w:val="14"/>
                      </w:rPr>
                      <w:t>IBAN DE 46 670 900 00 00 00 989827 BIC GENODE61MA2</w:t>
                    </w:r>
                  </w:p>
                  <w:p w14:paraId="61C7EF4E" w14:textId="49BBE5F1" w:rsidR="00FB08EB" w:rsidRPr="001B4F10" w:rsidRDefault="00FB08EB" w:rsidP="00FB08EB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1B4F10" w:rsidRPr="00FB08EB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E510632" wp14:editId="73D448E4">
              <wp:simplePos x="0" y="0"/>
              <wp:positionH relativeFrom="column">
                <wp:posOffset>-429783</wp:posOffset>
              </wp:positionH>
              <wp:positionV relativeFrom="paragraph">
                <wp:posOffset>-191994</wp:posOffset>
              </wp:positionV>
              <wp:extent cx="1704340" cy="698500"/>
              <wp:effectExtent l="0" t="0" r="0" b="6350"/>
              <wp:wrapNone/>
              <wp:docPr id="201" name="Textfeld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340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5925C2" w14:textId="77777777" w:rsidR="009316B9" w:rsidRDefault="009316B9" w:rsidP="009316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316B9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AVS Ahlheim </w:t>
                          </w:r>
                        </w:p>
                        <w:p w14:paraId="2A0A6722" w14:textId="424402EA" w:rsidR="009316B9" w:rsidRDefault="009316B9" w:rsidP="009316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CE5AF9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Olbrichtstr</w:t>
                          </w:r>
                          <w:r w:rsidR="002723B5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. 8</w:t>
                          </w:r>
                        </w:p>
                        <w:p w14:paraId="6C234D27" w14:textId="77777777" w:rsidR="009316B9" w:rsidRPr="00CE5AF9" w:rsidRDefault="009316B9" w:rsidP="009316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CE5AF9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69469 Weinheim</w:t>
                          </w:r>
                        </w:p>
                        <w:p w14:paraId="2153CE27" w14:textId="77777777" w:rsidR="009316B9" w:rsidRPr="00CE5AF9" w:rsidRDefault="009316B9" w:rsidP="009316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CE5AF9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Telefon:  +49 (0) 6201 - 488 27 10</w:t>
                          </w:r>
                        </w:p>
                        <w:p w14:paraId="271860BF" w14:textId="77777777" w:rsidR="009316B9" w:rsidRPr="00E45957" w:rsidRDefault="009316B9" w:rsidP="009316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CE5AF9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Telefax.:  +49 (0) 6201 - 488 27 27</w:t>
                          </w:r>
                        </w:p>
                        <w:p w14:paraId="740E4D5E" w14:textId="7315ECED" w:rsidR="00FB08EB" w:rsidRPr="001B4F10" w:rsidRDefault="00FB08EB" w:rsidP="00FB08EB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10632" id="Textfeld 201" o:spid="_x0000_s1031" type="#_x0000_t202" style="position:absolute;margin-left:-33.85pt;margin-top:-15.1pt;width:134.2pt;height: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" fillcolor="white [3201]" stroked="f" strokeweight=".5pt">
              <v:textbox>
                <w:txbxContent>
                  <w:p w14:paraId="4F5925C2" w14:textId="77777777" w:rsidR="009316B9" w:rsidRDefault="009316B9" w:rsidP="009316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316B9">
                      <w:rPr>
                        <w:rFonts w:ascii="Helvetica" w:hAnsi="Helvetica"/>
                        <w:sz w:val="14"/>
                        <w:szCs w:val="14"/>
                      </w:rPr>
                      <w:t xml:space="preserve">AVS Ahlheim </w:t>
                    </w:r>
                  </w:p>
                  <w:p w14:paraId="2A0A6722" w14:textId="424402EA" w:rsidR="009316B9" w:rsidRDefault="009316B9" w:rsidP="009316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CE5AF9">
                      <w:rPr>
                        <w:rFonts w:ascii="Helvetica" w:hAnsi="Helvetica"/>
                        <w:sz w:val="14"/>
                        <w:szCs w:val="14"/>
                      </w:rPr>
                      <w:t>Olbrichtstr</w:t>
                    </w:r>
                    <w:r w:rsidR="002723B5">
                      <w:rPr>
                        <w:rFonts w:ascii="Helvetica" w:hAnsi="Helvetica"/>
                        <w:sz w:val="14"/>
                        <w:szCs w:val="14"/>
                      </w:rPr>
                      <w:t>. 8</w:t>
                    </w:r>
                  </w:p>
                  <w:p w14:paraId="6C234D27" w14:textId="77777777" w:rsidR="009316B9" w:rsidRPr="00CE5AF9" w:rsidRDefault="009316B9" w:rsidP="009316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CE5AF9">
                      <w:rPr>
                        <w:rFonts w:ascii="Helvetica" w:hAnsi="Helvetica"/>
                        <w:sz w:val="14"/>
                        <w:szCs w:val="14"/>
                      </w:rPr>
                      <w:t>69469 Weinheim</w:t>
                    </w:r>
                  </w:p>
                  <w:p w14:paraId="2153CE27" w14:textId="77777777" w:rsidR="009316B9" w:rsidRPr="00CE5AF9" w:rsidRDefault="009316B9" w:rsidP="009316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CE5AF9">
                      <w:rPr>
                        <w:rFonts w:ascii="Helvetica" w:hAnsi="Helvetica"/>
                        <w:sz w:val="14"/>
                        <w:szCs w:val="14"/>
                      </w:rPr>
                      <w:t>Telefon:  +49 (0) 6201 - 488 27 10</w:t>
                    </w:r>
                  </w:p>
                  <w:p w14:paraId="271860BF" w14:textId="77777777" w:rsidR="009316B9" w:rsidRPr="00E45957" w:rsidRDefault="009316B9" w:rsidP="009316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CE5AF9">
                      <w:rPr>
                        <w:rFonts w:ascii="Helvetica" w:hAnsi="Helvetica"/>
                        <w:sz w:val="14"/>
                        <w:szCs w:val="14"/>
                      </w:rPr>
                      <w:t>Telefax.:  +49 (0) 6201 - 488 27 27</w:t>
                    </w:r>
                  </w:p>
                  <w:p w14:paraId="740E4D5E" w14:textId="7315ECED" w:rsidR="00FB08EB" w:rsidRPr="001B4F10" w:rsidRDefault="00FB08EB" w:rsidP="00FB08EB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FB08EB" w:rsidRPr="00FB08EB"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6F71CA5F" wp14:editId="5BF4E464">
              <wp:simplePos x="0" y="0"/>
              <wp:positionH relativeFrom="column">
                <wp:posOffset>4302125</wp:posOffset>
              </wp:positionH>
              <wp:positionV relativeFrom="paragraph">
                <wp:posOffset>-309245</wp:posOffset>
              </wp:positionV>
              <wp:extent cx="0" cy="754380"/>
              <wp:effectExtent l="0" t="0" r="38100" b="26670"/>
              <wp:wrapNone/>
              <wp:docPr id="207" name="Gerader Verbinder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438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163857" id="Gerader Verbinder 20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5pt,-24.35pt" to="338.7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" strokecolor="#e7e6e6 [3214]" strokeweight=".5pt">
              <v:stroke joinstyle="miter"/>
            </v:line>
          </w:pict>
        </mc:Fallback>
      </mc:AlternateContent>
    </w:r>
    <w:r w:rsidR="00FB08EB" w:rsidRPr="00FB08EB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191E78B" wp14:editId="3383A244">
              <wp:simplePos x="0" y="0"/>
              <wp:positionH relativeFrom="column">
                <wp:posOffset>2903855</wp:posOffset>
              </wp:positionH>
              <wp:positionV relativeFrom="paragraph">
                <wp:posOffset>-311785</wp:posOffset>
              </wp:positionV>
              <wp:extent cx="0" cy="754380"/>
              <wp:effectExtent l="0" t="0" r="38100" b="26670"/>
              <wp:wrapNone/>
              <wp:docPr id="206" name="Gerader Verbinder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438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944A23" id="Gerader Verbinder 20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65pt,-24.55pt" to="228.6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" strokecolor="#e7e6e6 [3214]" strokeweight=".5pt">
              <v:stroke joinstyle="miter"/>
            </v:line>
          </w:pict>
        </mc:Fallback>
      </mc:AlternateContent>
    </w:r>
    <w:r w:rsidR="00FB08EB" w:rsidRPr="00FB08EB"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91E727C" wp14:editId="2720A042">
              <wp:simplePos x="0" y="0"/>
              <wp:positionH relativeFrom="column">
                <wp:posOffset>1315085</wp:posOffset>
              </wp:positionH>
              <wp:positionV relativeFrom="paragraph">
                <wp:posOffset>-311785</wp:posOffset>
              </wp:positionV>
              <wp:extent cx="0" cy="754380"/>
              <wp:effectExtent l="0" t="0" r="38100" b="26670"/>
              <wp:wrapNone/>
              <wp:docPr id="205" name="Gerader Verbinder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438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BC0C0B" id="Gerader Verbinder 20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5pt,-24.55pt" to="103.5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" strokecolor="#e7e6e6 [321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982E3" w14:textId="3AE231D2" w:rsidR="00BC7094" w:rsidRDefault="009316B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70603E4" wp14:editId="03A5DD25">
              <wp:simplePos x="0" y="0"/>
              <wp:positionH relativeFrom="column">
                <wp:posOffset>3033077</wp:posOffset>
              </wp:positionH>
              <wp:positionV relativeFrom="paragraph">
                <wp:posOffset>-199390</wp:posOffset>
              </wp:positionV>
              <wp:extent cx="1402080" cy="698500"/>
              <wp:effectExtent l="0" t="0" r="7620" b="635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2080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76EF4D" w14:textId="5F902566" w:rsidR="00916B21" w:rsidRPr="00916B21" w:rsidRDefault="00916B21" w:rsidP="00916B21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Vorstand:</w:t>
                          </w:r>
                        </w:p>
                        <w:p w14:paraId="164FC09B" w14:textId="0C9CBA00" w:rsidR="00916B21" w:rsidRDefault="00916B21" w:rsidP="00916B21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Frank Ahlheim (Vors.) </w:t>
                          </w:r>
                        </w:p>
                        <w:p w14:paraId="35F2D0DF" w14:textId="77777777" w:rsidR="00916B21" w:rsidRDefault="00916B21" w:rsidP="00916B21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Dirk Ahlheim  </w:t>
                          </w:r>
                        </w:p>
                        <w:p w14:paraId="71C74B1D" w14:textId="7398549C" w:rsidR="00916B21" w:rsidRPr="00916B21" w:rsidRDefault="00916B21" w:rsidP="00916B21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Aufsichtsrat:</w:t>
                          </w:r>
                        </w:p>
                        <w:p w14:paraId="4B00A59D" w14:textId="05999831" w:rsidR="005C6670" w:rsidRPr="00E45957" w:rsidRDefault="00916B21" w:rsidP="00916B21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Stephanie Ahlheim (Vors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603E4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34" type="#_x0000_t202" style="position:absolute;margin-left:238.8pt;margin-top:-15.7pt;width:110.4pt;height: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" fillcolor="white [3201]" stroked="f" strokeweight=".5pt">
              <v:textbox>
                <w:txbxContent>
                  <w:p w14:paraId="5476EF4D" w14:textId="5F902566" w:rsidR="00916B21" w:rsidRPr="00916B21" w:rsidRDefault="00916B21" w:rsidP="00916B21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16B21">
                      <w:rPr>
                        <w:rFonts w:ascii="Helvetica" w:hAnsi="Helvetica"/>
                        <w:sz w:val="14"/>
                        <w:szCs w:val="14"/>
                      </w:rPr>
                      <w:t>Vorstand:</w:t>
                    </w:r>
                  </w:p>
                  <w:p w14:paraId="164FC09B" w14:textId="0C9CBA00" w:rsidR="00916B21" w:rsidRDefault="00916B21" w:rsidP="00916B21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16B21">
                      <w:rPr>
                        <w:rFonts w:ascii="Helvetica" w:hAnsi="Helvetica"/>
                        <w:sz w:val="14"/>
                        <w:szCs w:val="14"/>
                      </w:rPr>
                      <w:t xml:space="preserve">Frank Ahlheim (Vors.) </w:t>
                    </w:r>
                  </w:p>
                  <w:p w14:paraId="35F2D0DF" w14:textId="77777777" w:rsidR="00916B21" w:rsidRDefault="00916B21" w:rsidP="00916B21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16B21">
                      <w:rPr>
                        <w:rFonts w:ascii="Helvetica" w:hAnsi="Helvetica"/>
                        <w:sz w:val="14"/>
                        <w:szCs w:val="14"/>
                      </w:rPr>
                      <w:t xml:space="preserve">Dirk Ahlheim  </w:t>
                    </w:r>
                  </w:p>
                  <w:p w14:paraId="71C74B1D" w14:textId="7398549C" w:rsidR="00916B21" w:rsidRPr="00916B21" w:rsidRDefault="00916B21" w:rsidP="00916B21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16B21">
                      <w:rPr>
                        <w:rFonts w:ascii="Helvetica" w:hAnsi="Helvetica"/>
                        <w:sz w:val="14"/>
                        <w:szCs w:val="14"/>
                      </w:rPr>
                      <w:t>Aufsichtsrat:</w:t>
                    </w:r>
                  </w:p>
                  <w:p w14:paraId="4B00A59D" w14:textId="05999831" w:rsidR="005C6670" w:rsidRPr="00E45957" w:rsidRDefault="00916B21" w:rsidP="00916B21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16B21">
                      <w:rPr>
                        <w:rFonts w:ascii="Helvetica" w:hAnsi="Helvetica"/>
                        <w:sz w:val="14"/>
                        <w:szCs w:val="14"/>
                      </w:rPr>
                      <w:t>Stephanie Ahlheim (Vors.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FE027EE" wp14:editId="550B29FE">
              <wp:simplePos x="0" y="0"/>
              <wp:positionH relativeFrom="column">
                <wp:posOffset>1495742</wp:posOffset>
              </wp:positionH>
              <wp:positionV relativeFrom="paragraph">
                <wp:posOffset>-196215</wp:posOffset>
              </wp:positionV>
              <wp:extent cx="1694180" cy="698500"/>
              <wp:effectExtent l="0" t="0" r="1270" b="635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4180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2FCE23" w14:textId="77777777" w:rsidR="000B3C9D" w:rsidRDefault="000B3C9D" w:rsidP="005C6670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0B3C9D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HRB 432330    </w:t>
                          </w:r>
                        </w:p>
                        <w:p w14:paraId="723DDBD1" w14:textId="77777777" w:rsidR="000B3C9D" w:rsidRDefault="000B3C9D" w:rsidP="005C6670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0B3C9D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Amtsgericht Mannheim  </w:t>
                          </w:r>
                        </w:p>
                        <w:p w14:paraId="4E361C27" w14:textId="77777777" w:rsidR="000B3C9D" w:rsidRDefault="000B3C9D" w:rsidP="005C6670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0B3C9D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Ust.-IdNr. DE 174318910 </w:t>
                          </w:r>
                        </w:p>
                        <w:p w14:paraId="5D3C3FF4" w14:textId="4A26D13E" w:rsidR="005C6670" w:rsidRPr="00E45957" w:rsidRDefault="000B3C9D" w:rsidP="005C6670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0B3C9D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Steuer-Nr. 47020/2599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E027EE" id="Textfeld 17" o:spid="_x0000_s1035" type="#_x0000_t202" style="position:absolute;margin-left:117.75pt;margin-top:-15.45pt;width:133.4pt;height: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" fillcolor="white [3201]" stroked="f" strokeweight=".5pt">
              <v:textbox>
                <w:txbxContent>
                  <w:p w14:paraId="062FCE23" w14:textId="77777777" w:rsidR="000B3C9D" w:rsidRDefault="000B3C9D" w:rsidP="005C6670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0B3C9D">
                      <w:rPr>
                        <w:rFonts w:ascii="Helvetica" w:hAnsi="Helvetica"/>
                        <w:sz w:val="14"/>
                        <w:szCs w:val="14"/>
                      </w:rPr>
                      <w:t xml:space="preserve">HRB 432330    </w:t>
                    </w:r>
                  </w:p>
                  <w:p w14:paraId="723DDBD1" w14:textId="77777777" w:rsidR="000B3C9D" w:rsidRDefault="000B3C9D" w:rsidP="005C6670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0B3C9D">
                      <w:rPr>
                        <w:rFonts w:ascii="Helvetica" w:hAnsi="Helvetica"/>
                        <w:sz w:val="14"/>
                        <w:szCs w:val="14"/>
                      </w:rPr>
                      <w:t xml:space="preserve">Amtsgericht Mannheim  </w:t>
                    </w:r>
                  </w:p>
                  <w:p w14:paraId="4E361C27" w14:textId="77777777" w:rsidR="000B3C9D" w:rsidRDefault="000B3C9D" w:rsidP="005C6670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0B3C9D">
                      <w:rPr>
                        <w:rFonts w:ascii="Helvetica" w:hAnsi="Helvetica"/>
                        <w:sz w:val="14"/>
                        <w:szCs w:val="14"/>
                      </w:rPr>
                      <w:t xml:space="preserve">Ust.-IdNr. DE 174318910 </w:t>
                    </w:r>
                  </w:p>
                  <w:p w14:paraId="5D3C3FF4" w14:textId="4A26D13E" w:rsidR="005C6670" w:rsidRPr="00E45957" w:rsidRDefault="000B3C9D" w:rsidP="005C6670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0B3C9D">
                      <w:rPr>
                        <w:rFonts w:ascii="Helvetica" w:hAnsi="Helvetica"/>
                        <w:sz w:val="14"/>
                        <w:szCs w:val="14"/>
                      </w:rPr>
                      <w:t>Steuer-Nr. 47020/25991</w:t>
                    </w:r>
                  </w:p>
                </w:txbxContent>
              </v:textbox>
            </v:shape>
          </w:pict>
        </mc:Fallback>
      </mc:AlternateContent>
    </w:r>
    <w:r w:rsidR="00E45957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AC3463E" wp14:editId="5EFE96AA">
              <wp:simplePos x="0" y="0"/>
              <wp:positionH relativeFrom="column">
                <wp:posOffset>4433570</wp:posOffset>
              </wp:positionH>
              <wp:positionV relativeFrom="paragraph">
                <wp:posOffset>-191994</wp:posOffset>
              </wp:positionV>
              <wp:extent cx="1815353" cy="698500"/>
              <wp:effectExtent l="0" t="0" r="0" b="6350"/>
              <wp:wrapNone/>
              <wp:docPr id="27" name="Textfeld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5353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FBE8DF" w14:textId="28229C66" w:rsidR="00863BB9" w:rsidRDefault="00916B21" w:rsidP="00863B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VR Bank Rhein-Neckar eG</w:t>
                          </w:r>
                        </w:p>
                        <w:p w14:paraId="15647D86" w14:textId="77777777" w:rsidR="00916B21" w:rsidRDefault="00916B21" w:rsidP="00863B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BLZ 670 900 00 · Kto Nr. 98 98 27  </w:t>
                          </w:r>
                        </w:p>
                        <w:p w14:paraId="543CF8E1" w14:textId="52D6CC32" w:rsidR="00916B21" w:rsidRPr="00E45957" w:rsidRDefault="00916B21" w:rsidP="00863BB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16B2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IBAN DE 46 670 900 00 00 00 989827 BIC GENODE61MA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C3463E" id="Textfeld 27" o:spid="_x0000_s1036" type="#_x0000_t202" style="position:absolute;margin-left:349.1pt;margin-top:-15.1pt;width:142.95pt;height: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" fillcolor="white [3201]" stroked="f" strokeweight=".5pt">
              <v:textbox>
                <w:txbxContent>
                  <w:p w14:paraId="58FBE8DF" w14:textId="28229C66" w:rsidR="00863BB9" w:rsidRDefault="00916B21" w:rsidP="00863B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16B21">
                      <w:rPr>
                        <w:rFonts w:ascii="Helvetica" w:hAnsi="Helvetica"/>
                        <w:sz w:val="14"/>
                        <w:szCs w:val="14"/>
                      </w:rPr>
                      <w:t>VR Bank Rhein-Neckar eG</w:t>
                    </w:r>
                  </w:p>
                  <w:p w14:paraId="15647D86" w14:textId="77777777" w:rsidR="00916B21" w:rsidRDefault="00916B21" w:rsidP="00863B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16B21">
                      <w:rPr>
                        <w:rFonts w:ascii="Helvetica" w:hAnsi="Helvetica"/>
                        <w:sz w:val="14"/>
                        <w:szCs w:val="14"/>
                      </w:rPr>
                      <w:t xml:space="preserve">BLZ 670 900 00 · Kto Nr. 98 98 27  </w:t>
                    </w:r>
                  </w:p>
                  <w:p w14:paraId="543CF8E1" w14:textId="52D6CC32" w:rsidR="00916B21" w:rsidRPr="00E45957" w:rsidRDefault="00916B21" w:rsidP="00863BB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16B21">
                      <w:rPr>
                        <w:rFonts w:ascii="Helvetica" w:hAnsi="Helvetica"/>
                        <w:sz w:val="14"/>
                        <w:szCs w:val="14"/>
                      </w:rPr>
                      <w:t>IBAN DE 46 670 900 00 00 00 989827 BIC GENODE61MA2</w:t>
                    </w:r>
                  </w:p>
                </w:txbxContent>
              </v:textbox>
            </v:shape>
          </w:pict>
        </mc:Fallback>
      </mc:AlternateContent>
    </w:r>
    <w:r w:rsidR="00E4595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A02578" wp14:editId="103BFC56">
              <wp:simplePos x="0" y="0"/>
              <wp:positionH relativeFrom="column">
                <wp:posOffset>-429783</wp:posOffset>
              </wp:positionH>
              <wp:positionV relativeFrom="paragraph">
                <wp:posOffset>-191994</wp:posOffset>
              </wp:positionV>
              <wp:extent cx="1704340" cy="698500"/>
              <wp:effectExtent l="0" t="0" r="0" b="635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340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62DEC7" w14:textId="77777777" w:rsidR="009316B9" w:rsidRDefault="009316B9" w:rsidP="00CE5AF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9316B9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AVS Ahlheim </w:t>
                          </w:r>
                        </w:p>
                        <w:p w14:paraId="19C85F96" w14:textId="4630A73F" w:rsidR="00CE5AF9" w:rsidRDefault="00CE5AF9" w:rsidP="00CE5AF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CE5AF9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Olbrichtstr</w:t>
                          </w:r>
                          <w:r w:rsidR="002723B5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. 8</w:t>
                          </w:r>
                        </w:p>
                        <w:p w14:paraId="41AA5D72" w14:textId="58B102E1" w:rsidR="00CE5AF9" w:rsidRPr="00CE5AF9" w:rsidRDefault="00CE5AF9" w:rsidP="00CE5AF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CE5AF9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69469 Weinheim</w:t>
                          </w:r>
                        </w:p>
                        <w:p w14:paraId="671A7489" w14:textId="77777777" w:rsidR="00CE5AF9" w:rsidRPr="00CE5AF9" w:rsidRDefault="00CE5AF9" w:rsidP="00CE5AF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CE5AF9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Telefon:  +49 (0) 6201 - 488 27 10</w:t>
                          </w:r>
                        </w:p>
                        <w:p w14:paraId="001AB6A2" w14:textId="7CF592F1" w:rsidR="005C6670" w:rsidRPr="00E45957" w:rsidRDefault="00CE5AF9" w:rsidP="00CE5AF9">
                          <w:pPr>
                            <w:spacing w:after="0" w:line="240" w:lineRule="auto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CE5AF9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Telefax.:  +49 (0) 6201 - 488 27 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A02578" id="Textfeld 7" o:spid="_x0000_s1037" type="#_x0000_t202" style="position:absolute;margin-left:-33.85pt;margin-top:-15.1pt;width:134.2pt;height: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" fillcolor="white [3201]" stroked="f" strokeweight=".5pt">
              <v:textbox>
                <w:txbxContent>
                  <w:p w14:paraId="3B62DEC7" w14:textId="77777777" w:rsidR="009316B9" w:rsidRDefault="009316B9" w:rsidP="00CE5AF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9316B9">
                      <w:rPr>
                        <w:rFonts w:ascii="Helvetica" w:hAnsi="Helvetica"/>
                        <w:sz w:val="14"/>
                        <w:szCs w:val="14"/>
                      </w:rPr>
                      <w:t xml:space="preserve">AVS Ahlheim </w:t>
                    </w:r>
                  </w:p>
                  <w:p w14:paraId="19C85F96" w14:textId="4630A73F" w:rsidR="00CE5AF9" w:rsidRDefault="00CE5AF9" w:rsidP="00CE5AF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CE5AF9">
                      <w:rPr>
                        <w:rFonts w:ascii="Helvetica" w:hAnsi="Helvetica"/>
                        <w:sz w:val="14"/>
                        <w:szCs w:val="14"/>
                      </w:rPr>
                      <w:t>Olbrichtstr</w:t>
                    </w:r>
                    <w:r w:rsidR="002723B5">
                      <w:rPr>
                        <w:rFonts w:ascii="Helvetica" w:hAnsi="Helvetica"/>
                        <w:sz w:val="14"/>
                        <w:szCs w:val="14"/>
                      </w:rPr>
                      <w:t>. 8</w:t>
                    </w:r>
                  </w:p>
                  <w:p w14:paraId="41AA5D72" w14:textId="58B102E1" w:rsidR="00CE5AF9" w:rsidRPr="00CE5AF9" w:rsidRDefault="00CE5AF9" w:rsidP="00CE5AF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CE5AF9">
                      <w:rPr>
                        <w:rFonts w:ascii="Helvetica" w:hAnsi="Helvetica"/>
                        <w:sz w:val="14"/>
                        <w:szCs w:val="14"/>
                      </w:rPr>
                      <w:t>69469 Weinheim</w:t>
                    </w:r>
                  </w:p>
                  <w:p w14:paraId="671A7489" w14:textId="77777777" w:rsidR="00CE5AF9" w:rsidRPr="00CE5AF9" w:rsidRDefault="00CE5AF9" w:rsidP="00CE5AF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CE5AF9">
                      <w:rPr>
                        <w:rFonts w:ascii="Helvetica" w:hAnsi="Helvetica"/>
                        <w:sz w:val="14"/>
                        <w:szCs w:val="14"/>
                      </w:rPr>
                      <w:t>Telefon:  +49 (0) 6201 - 488 27 10</w:t>
                    </w:r>
                  </w:p>
                  <w:p w14:paraId="001AB6A2" w14:textId="7CF592F1" w:rsidR="005C6670" w:rsidRPr="00E45957" w:rsidRDefault="00CE5AF9" w:rsidP="00CE5AF9">
                    <w:pPr>
                      <w:spacing w:after="0" w:line="240" w:lineRule="auto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CE5AF9">
                      <w:rPr>
                        <w:rFonts w:ascii="Helvetica" w:hAnsi="Helvetica"/>
                        <w:sz w:val="14"/>
                        <w:szCs w:val="14"/>
                      </w:rPr>
                      <w:t>Telefax.:  +49 (0) 6201 - 488 27 27</w:t>
                    </w:r>
                  </w:p>
                </w:txbxContent>
              </v:textbox>
            </v:shape>
          </w:pict>
        </mc:Fallback>
      </mc:AlternateContent>
    </w:r>
    <w:r w:rsidR="00863BB9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2105DF3" wp14:editId="57171B05">
              <wp:simplePos x="0" y="0"/>
              <wp:positionH relativeFrom="column">
                <wp:posOffset>4304030</wp:posOffset>
              </wp:positionH>
              <wp:positionV relativeFrom="paragraph">
                <wp:posOffset>-306070</wp:posOffset>
              </wp:positionV>
              <wp:extent cx="0" cy="754380"/>
              <wp:effectExtent l="0" t="0" r="38100" b="26670"/>
              <wp:wrapNone/>
              <wp:docPr id="30" name="Gerader Verbinde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438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748C31" id="Gerader Verbinder 3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9pt,-24.1pt" to="338.9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" strokecolor="#e7e6e6 [3214]" strokeweight=".5pt">
              <v:stroke joinstyle="miter"/>
            </v:line>
          </w:pict>
        </mc:Fallback>
      </mc:AlternateContent>
    </w:r>
    <w:r w:rsidR="00863BB9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5338C6A" wp14:editId="374E6F78">
              <wp:simplePos x="0" y="0"/>
              <wp:positionH relativeFrom="column">
                <wp:posOffset>2905760</wp:posOffset>
              </wp:positionH>
              <wp:positionV relativeFrom="paragraph">
                <wp:posOffset>-306070</wp:posOffset>
              </wp:positionV>
              <wp:extent cx="0" cy="754380"/>
              <wp:effectExtent l="0" t="0" r="38100" b="26670"/>
              <wp:wrapNone/>
              <wp:docPr id="29" name="Gerader Verbinde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438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4422FF" id="Gerader Verbinder 2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8pt,-24.1pt" to="228.8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" strokecolor="#e7e6e6 [3214]" strokeweight=".5pt">
              <v:stroke joinstyle="miter"/>
            </v:line>
          </w:pict>
        </mc:Fallback>
      </mc:AlternateContent>
    </w:r>
    <w:r w:rsidR="00863BB9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FA4AB53" wp14:editId="129E1AA3">
              <wp:simplePos x="0" y="0"/>
              <wp:positionH relativeFrom="column">
                <wp:posOffset>1316990</wp:posOffset>
              </wp:positionH>
              <wp:positionV relativeFrom="paragraph">
                <wp:posOffset>-306070</wp:posOffset>
              </wp:positionV>
              <wp:extent cx="0" cy="754380"/>
              <wp:effectExtent l="0" t="0" r="38100" b="26670"/>
              <wp:wrapNone/>
              <wp:docPr id="28" name="Gerader Verbinde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438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2F4E80" id="Gerader Verbinder 2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pt,-24.1pt" to="103.7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" strokecolor="#e7e6e6 [321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15619" w14:textId="77777777" w:rsidR="005E668E" w:rsidRDefault="005E668E" w:rsidP="00051082">
      <w:pPr>
        <w:spacing w:after="0" w:line="240" w:lineRule="auto"/>
      </w:pPr>
      <w:r>
        <w:separator/>
      </w:r>
    </w:p>
  </w:footnote>
  <w:footnote w:type="continuationSeparator" w:id="0">
    <w:p w14:paraId="36D5CC30" w14:textId="77777777" w:rsidR="005E668E" w:rsidRDefault="005E668E" w:rsidP="00051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4F4DA" w14:textId="02D9EC34" w:rsidR="00AE2CE9" w:rsidRDefault="009D3FC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DECF581" wp14:editId="7D472AC7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72000" cy="0"/>
              <wp:effectExtent l="0" t="0" r="0" b="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88F94C" id="Gerader Verbinder 16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5.6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" strokecolor="black [3200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1BAA17A" wp14:editId="4FBB36D0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08000" cy="0"/>
              <wp:effectExtent l="0" t="0" r="0" b="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44BD23" id="Gerader Verbinder 15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8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" strokecolor="black [3200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898E148" wp14:editId="1F552883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E526CE" id="Gerader Verbinder 9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8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" strokecolor="black [3200]" strokeweight=".5pt">
              <v:stroke joinstyle="miter"/>
              <w10:wrap anchorx="page" anchory="page"/>
            </v:line>
          </w:pict>
        </mc:Fallback>
      </mc:AlternateContent>
    </w:r>
    <w:r w:rsidR="00AE2CE9" w:rsidRPr="0011237B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6432" behindDoc="0" locked="1" layoutInCell="1" allowOverlap="1" wp14:anchorId="5CD968F1" wp14:editId="0530D9EF">
              <wp:simplePos x="0" y="0"/>
              <wp:positionH relativeFrom="column">
                <wp:posOffset>5170805</wp:posOffset>
              </wp:positionH>
              <wp:positionV relativeFrom="page">
                <wp:posOffset>9541510</wp:posOffset>
              </wp:positionV>
              <wp:extent cx="1219835" cy="276860"/>
              <wp:effectExtent l="0" t="0" r="0" b="889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276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FD66D" w14:textId="77777777" w:rsidR="00AE2CE9" w:rsidRPr="001B4F10" w:rsidRDefault="00AE2CE9" w:rsidP="00E51DFC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  <w:r w:rsidRPr="001B4F10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1B4F10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968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7.15pt;margin-top:751.3pt;width:96.05pt;height:21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" stroked="f">
              <v:textbox>
                <w:txbxContent>
                  <w:p w14:paraId="27DFD66D" w14:textId="77777777" w:rsidR="00AE2CE9" w:rsidRPr="001B4F10" w:rsidRDefault="00AE2CE9" w:rsidP="00E51DFC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  <w:r w:rsidRPr="001B4F10">
                      <w:rPr>
                        <w:rFonts w:ascii="Helvetica" w:hAnsi="Helvetica"/>
                        <w:sz w:val="18"/>
                        <w:szCs w:val="18"/>
                      </w:rPr>
                      <w:t xml:space="preserve">Seite </w:t>
                    </w:r>
                    <w:r w:rsidRPr="001B4F10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1B4F10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1B4F10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1B4F10">
                      <w:rPr>
                        <w:rFonts w:ascii="Helvetica" w:hAnsi="Helvetica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1B4F10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1B4F10">
                      <w:rPr>
                        <w:rFonts w:ascii="Helvetica" w:hAnsi="Helvetica"/>
                        <w:sz w:val="18"/>
                        <w:szCs w:val="18"/>
                      </w:rPr>
                      <w:t xml:space="preserve"> von </w:t>
                    </w:r>
                    <w:r w:rsidRPr="001B4F10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1B4F10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1B4F10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1B4F10">
                      <w:rPr>
                        <w:rFonts w:ascii="Helvetica" w:hAnsi="Helvetica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1B4F10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0FF47" w14:textId="3F552600" w:rsidR="0045788B" w:rsidRDefault="00F30B9E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729920" behindDoc="0" locked="0" layoutInCell="1" allowOverlap="1" wp14:anchorId="409F9CAD" wp14:editId="3D9C6497">
              <wp:simplePos x="0" y="0"/>
              <wp:positionH relativeFrom="column">
                <wp:posOffset>-287020</wp:posOffset>
              </wp:positionH>
              <wp:positionV relativeFrom="paragraph">
                <wp:posOffset>-3088640</wp:posOffset>
              </wp:positionV>
              <wp:extent cx="2360930" cy="1404620"/>
              <wp:effectExtent l="0" t="0" r="127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7F297" w14:textId="0E7A2E4C" w:rsidR="00CA0DDC" w:rsidRPr="00CE5AF9" w:rsidRDefault="000B6B04">
                          <w:pPr>
                            <w:rPr>
                              <w:rFonts w:cstheme="minorHAns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theme="minorHAnsi"/>
                              <w:sz w:val="40"/>
                              <w:szCs w:val="40"/>
                            </w:rPr>
                            <w:t>Anfragef</w:t>
                          </w:r>
                          <w:r w:rsidR="00F30B9E" w:rsidRPr="00CE5AF9">
                            <w:rPr>
                              <w:rFonts w:cstheme="minorHAnsi"/>
                              <w:sz w:val="40"/>
                              <w:szCs w:val="40"/>
                            </w:rPr>
                            <w:t>ormular</w:t>
                          </w:r>
                          <w:r w:rsidR="004314BD">
                            <w:rPr>
                              <w:rFonts w:cstheme="minorHAnsi"/>
                              <w:sz w:val="40"/>
                              <w:szCs w:val="40"/>
                            </w:rPr>
                            <w:t xml:space="preserve"> </w:t>
                          </w:r>
                          <w:r w:rsidR="00E06304">
                            <w:rPr>
                              <w:rFonts w:cstheme="minorHAnsi"/>
                              <w:sz w:val="40"/>
                              <w:szCs w:val="40"/>
                            </w:rPr>
                            <w:t>AVS BEST individ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9F9CA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22.6pt;margin-top:-243.2pt;width:185.9pt;height:110.6pt;z-index:251729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" stroked="f">
              <v:textbox style="mso-fit-shape-to-text:t">
                <w:txbxContent>
                  <w:p w14:paraId="7497F297" w14:textId="0E7A2E4C" w:rsidR="00CA0DDC" w:rsidRPr="00CE5AF9" w:rsidRDefault="000B6B04">
                    <w:pPr>
                      <w:rPr>
                        <w:rFonts w:cstheme="minorHAnsi"/>
                        <w:sz w:val="40"/>
                        <w:szCs w:val="40"/>
                      </w:rPr>
                    </w:pPr>
                    <w:r>
                      <w:rPr>
                        <w:rFonts w:cstheme="minorHAnsi"/>
                        <w:sz w:val="40"/>
                        <w:szCs w:val="40"/>
                      </w:rPr>
                      <w:t>Anfragef</w:t>
                    </w:r>
                    <w:r w:rsidR="00F30B9E" w:rsidRPr="00CE5AF9">
                      <w:rPr>
                        <w:rFonts w:cstheme="minorHAnsi"/>
                        <w:sz w:val="40"/>
                        <w:szCs w:val="40"/>
                      </w:rPr>
                      <w:t>ormular</w:t>
                    </w:r>
                    <w:r w:rsidR="004314BD">
                      <w:rPr>
                        <w:rFonts w:cstheme="minorHAnsi"/>
                        <w:sz w:val="40"/>
                        <w:szCs w:val="40"/>
                      </w:rPr>
                      <w:t xml:space="preserve"> </w:t>
                    </w:r>
                    <w:r w:rsidR="00E06304">
                      <w:rPr>
                        <w:rFonts w:cstheme="minorHAnsi"/>
                        <w:sz w:val="40"/>
                        <w:szCs w:val="40"/>
                      </w:rPr>
                      <w:t>AVS BEST individu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0033D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22FB302" wp14:editId="6ABEA493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0800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9BFB33" id="Gerader Verbinder 8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8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" strokecolor="black [3200]" strokeweight=".5pt">
              <v:stroke joinstyle="miter"/>
              <w10:wrap anchorx="page" anchory="page"/>
            </v:line>
          </w:pict>
        </mc:Fallback>
      </mc:AlternateContent>
    </w:r>
    <w:r w:rsidR="00B0033D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798EE1" wp14:editId="6B58D04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B9901A" id="Gerader Verbinder 5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8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" strokecolor="black [3200]" strokeweight=".5pt">
              <v:stroke joinstyle="miter"/>
              <w10:wrap anchorx="page" anchory="page"/>
            </v:line>
          </w:pict>
        </mc:Fallback>
      </mc:AlternateContent>
    </w:r>
    <w:r w:rsidR="0099188F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2070E7" wp14:editId="393AEFC7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72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09A063" id="Gerader Verbinder 3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5.6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" strokecolor="black [3200]" strokeweight=".5pt">
              <v:stroke joinstyle="miter"/>
              <w10:wrap anchorx="page" anchory="page"/>
            </v:line>
          </w:pict>
        </mc:Fallback>
      </mc:AlternateContent>
    </w:r>
    <w:r w:rsidR="006337F7" w:rsidRPr="0011237B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3A90F9E7" wp14:editId="63976BB5">
              <wp:simplePos x="0" y="0"/>
              <wp:positionH relativeFrom="column">
                <wp:posOffset>5195570</wp:posOffset>
              </wp:positionH>
              <wp:positionV relativeFrom="page">
                <wp:posOffset>9521825</wp:posOffset>
              </wp:positionV>
              <wp:extent cx="1219835" cy="276860"/>
              <wp:effectExtent l="0" t="0" r="0" b="889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276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A595DE" w14:textId="77777777" w:rsidR="006337F7" w:rsidRPr="001B4F10" w:rsidRDefault="006337F7" w:rsidP="006337F7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  <w:r w:rsidRPr="001B4F10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1B4F10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B4F10">
                            <w:rPr>
                              <w:rFonts w:ascii="Helvetica" w:hAnsi="Helvetica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90F9E7" id="_x0000_s1033" type="#_x0000_t202" style="position:absolute;margin-left:409.1pt;margin-top:749.75pt;width:96.05pt;height:21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" stroked="f">
              <v:textbox>
                <w:txbxContent>
                  <w:p w14:paraId="3DA595DE" w14:textId="77777777" w:rsidR="006337F7" w:rsidRPr="001B4F10" w:rsidRDefault="006337F7" w:rsidP="006337F7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  <w:r w:rsidRPr="001B4F10">
                      <w:rPr>
                        <w:rFonts w:ascii="Helvetica" w:hAnsi="Helvetica"/>
                        <w:sz w:val="18"/>
                        <w:szCs w:val="18"/>
                      </w:rPr>
                      <w:t xml:space="preserve">Seite </w:t>
                    </w:r>
                    <w:r w:rsidRPr="001B4F10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1B4F10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1B4F10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1B4F10">
                      <w:rPr>
                        <w:rFonts w:ascii="Helvetica" w:hAnsi="Helvetica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1B4F10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1B4F10">
                      <w:rPr>
                        <w:rFonts w:ascii="Helvetica" w:hAnsi="Helvetica"/>
                        <w:sz w:val="18"/>
                        <w:szCs w:val="18"/>
                      </w:rPr>
                      <w:t xml:space="preserve"> von </w:t>
                    </w:r>
                    <w:r w:rsidRPr="001B4F10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1B4F10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1B4F10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1B4F10">
                      <w:rPr>
                        <w:rFonts w:ascii="Helvetica" w:hAnsi="Helvetica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1B4F10">
                      <w:rPr>
                        <w:rFonts w:ascii="Helvetica" w:hAnsi="Helvetica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82"/>
    <w:rsid w:val="00016B0E"/>
    <w:rsid w:val="00051082"/>
    <w:rsid w:val="00060160"/>
    <w:rsid w:val="00064CAF"/>
    <w:rsid w:val="00067733"/>
    <w:rsid w:val="00074203"/>
    <w:rsid w:val="00083532"/>
    <w:rsid w:val="000A756A"/>
    <w:rsid w:val="000B3C9D"/>
    <w:rsid w:val="000B6B04"/>
    <w:rsid w:val="000C4366"/>
    <w:rsid w:val="000D7447"/>
    <w:rsid w:val="000D79FD"/>
    <w:rsid w:val="001034C5"/>
    <w:rsid w:val="0011237B"/>
    <w:rsid w:val="00150368"/>
    <w:rsid w:val="001B4F10"/>
    <w:rsid w:val="001F6F3E"/>
    <w:rsid w:val="00213E0B"/>
    <w:rsid w:val="00233E3E"/>
    <w:rsid w:val="00242052"/>
    <w:rsid w:val="00244944"/>
    <w:rsid w:val="002723B5"/>
    <w:rsid w:val="00294CC0"/>
    <w:rsid w:val="002C27C7"/>
    <w:rsid w:val="002E4EA2"/>
    <w:rsid w:val="00307124"/>
    <w:rsid w:val="0031290B"/>
    <w:rsid w:val="00337FC1"/>
    <w:rsid w:val="00342E3A"/>
    <w:rsid w:val="003770DB"/>
    <w:rsid w:val="003B6FF9"/>
    <w:rsid w:val="00404E0F"/>
    <w:rsid w:val="004130C3"/>
    <w:rsid w:val="00425FAA"/>
    <w:rsid w:val="004314BD"/>
    <w:rsid w:val="00442C24"/>
    <w:rsid w:val="00446F8D"/>
    <w:rsid w:val="0045788B"/>
    <w:rsid w:val="004706C6"/>
    <w:rsid w:val="004711D7"/>
    <w:rsid w:val="00472FDC"/>
    <w:rsid w:val="00482676"/>
    <w:rsid w:val="004D367B"/>
    <w:rsid w:val="004D58E1"/>
    <w:rsid w:val="004F7B28"/>
    <w:rsid w:val="0050390C"/>
    <w:rsid w:val="005424DD"/>
    <w:rsid w:val="005433FC"/>
    <w:rsid w:val="005540C5"/>
    <w:rsid w:val="00556996"/>
    <w:rsid w:val="005736C6"/>
    <w:rsid w:val="005A5AA8"/>
    <w:rsid w:val="005B12A9"/>
    <w:rsid w:val="005B31A0"/>
    <w:rsid w:val="005C0FB3"/>
    <w:rsid w:val="005C56ED"/>
    <w:rsid w:val="005C6670"/>
    <w:rsid w:val="005D4938"/>
    <w:rsid w:val="005E668E"/>
    <w:rsid w:val="00605F76"/>
    <w:rsid w:val="0061796F"/>
    <w:rsid w:val="006212A2"/>
    <w:rsid w:val="0062743A"/>
    <w:rsid w:val="006337F7"/>
    <w:rsid w:val="00650CFE"/>
    <w:rsid w:val="0066093A"/>
    <w:rsid w:val="00661D4F"/>
    <w:rsid w:val="00664787"/>
    <w:rsid w:val="006A4E2C"/>
    <w:rsid w:val="007303F0"/>
    <w:rsid w:val="00747F33"/>
    <w:rsid w:val="00754218"/>
    <w:rsid w:val="007559C1"/>
    <w:rsid w:val="00757B1C"/>
    <w:rsid w:val="00774FF1"/>
    <w:rsid w:val="007870A0"/>
    <w:rsid w:val="00792857"/>
    <w:rsid w:val="007A55EB"/>
    <w:rsid w:val="007B0EB7"/>
    <w:rsid w:val="007B69ED"/>
    <w:rsid w:val="007D514B"/>
    <w:rsid w:val="007E6A36"/>
    <w:rsid w:val="007E750A"/>
    <w:rsid w:val="00836913"/>
    <w:rsid w:val="00862DE8"/>
    <w:rsid w:val="00863BB9"/>
    <w:rsid w:val="008A63C6"/>
    <w:rsid w:val="008D0006"/>
    <w:rsid w:val="008D1E37"/>
    <w:rsid w:val="008D3B2E"/>
    <w:rsid w:val="008E60F7"/>
    <w:rsid w:val="00916B21"/>
    <w:rsid w:val="00917DC2"/>
    <w:rsid w:val="00921D61"/>
    <w:rsid w:val="009316B9"/>
    <w:rsid w:val="00935163"/>
    <w:rsid w:val="00970957"/>
    <w:rsid w:val="00983A28"/>
    <w:rsid w:val="0099188F"/>
    <w:rsid w:val="009A3C9D"/>
    <w:rsid w:val="009D3FC6"/>
    <w:rsid w:val="009E7192"/>
    <w:rsid w:val="00A16964"/>
    <w:rsid w:val="00A21952"/>
    <w:rsid w:val="00A55446"/>
    <w:rsid w:val="00A55497"/>
    <w:rsid w:val="00A57761"/>
    <w:rsid w:val="00A671C9"/>
    <w:rsid w:val="00A672AF"/>
    <w:rsid w:val="00A72269"/>
    <w:rsid w:val="00A85B40"/>
    <w:rsid w:val="00A90D86"/>
    <w:rsid w:val="00AA5CE2"/>
    <w:rsid w:val="00AB502B"/>
    <w:rsid w:val="00AC3C06"/>
    <w:rsid w:val="00AC5BF8"/>
    <w:rsid w:val="00AD1DC6"/>
    <w:rsid w:val="00AE18DF"/>
    <w:rsid w:val="00AE2CE9"/>
    <w:rsid w:val="00AE7546"/>
    <w:rsid w:val="00B0033D"/>
    <w:rsid w:val="00B1281E"/>
    <w:rsid w:val="00B24246"/>
    <w:rsid w:val="00B24E10"/>
    <w:rsid w:val="00B30A79"/>
    <w:rsid w:val="00B36F78"/>
    <w:rsid w:val="00B55FBC"/>
    <w:rsid w:val="00B71354"/>
    <w:rsid w:val="00B7671C"/>
    <w:rsid w:val="00B863BB"/>
    <w:rsid w:val="00B97FD7"/>
    <w:rsid w:val="00BC7094"/>
    <w:rsid w:val="00BD0D68"/>
    <w:rsid w:val="00BE75E9"/>
    <w:rsid w:val="00BF57AC"/>
    <w:rsid w:val="00C25D07"/>
    <w:rsid w:val="00C267CF"/>
    <w:rsid w:val="00C45113"/>
    <w:rsid w:val="00CA0631"/>
    <w:rsid w:val="00CA0DDC"/>
    <w:rsid w:val="00CC06F1"/>
    <w:rsid w:val="00CC4578"/>
    <w:rsid w:val="00CD73D0"/>
    <w:rsid w:val="00CE274E"/>
    <w:rsid w:val="00CE41BD"/>
    <w:rsid w:val="00CE5AF9"/>
    <w:rsid w:val="00CF7091"/>
    <w:rsid w:val="00D00727"/>
    <w:rsid w:val="00D33DB1"/>
    <w:rsid w:val="00D45403"/>
    <w:rsid w:val="00D83BD4"/>
    <w:rsid w:val="00DB5750"/>
    <w:rsid w:val="00DE5CB9"/>
    <w:rsid w:val="00DE64B9"/>
    <w:rsid w:val="00E06304"/>
    <w:rsid w:val="00E10BDE"/>
    <w:rsid w:val="00E11554"/>
    <w:rsid w:val="00E20D01"/>
    <w:rsid w:val="00E34C5B"/>
    <w:rsid w:val="00E371EE"/>
    <w:rsid w:val="00E416F7"/>
    <w:rsid w:val="00E45957"/>
    <w:rsid w:val="00E51DFC"/>
    <w:rsid w:val="00E5574F"/>
    <w:rsid w:val="00E65082"/>
    <w:rsid w:val="00E71953"/>
    <w:rsid w:val="00E732A5"/>
    <w:rsid w:val="00EE52AA"/>
    <w:rsid w:val="00F13997"/>
    <w:rsid w:val="00F21B4E"/>
    <w:rsid w:val="00F249ED"/>
    <w:rsid w:val="00F261C7"/>
    <w:rsid w:val="00F30B9E"/>
    <w:rsid w:val="00F75961"/>
    <w:rsid w:val="00F915FB"/>
    <w:rsid w:val="00FB08EB"/>
    <w:rsid w:val="00FB14D7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750B7C"/>
  <w14:defaultImageDpi w14:val="32767"/>
  <w15:chartTrackingRefBased/>
  <w15:docId w15:val="{3E93A7DA-CF6B-4479-A4C8-CD7A558C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1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082"/>
  </w:style>
  <w:style w:type="paragraph" w:styleId="Fuzeile">
    <w:name w:val="footer"/>
    <w:basedOn w:val="Standard"/>
    <w:link w:val="FuzeileZchn"/>
    <w:uiPriority w:val="99"/>
    <w:unhideWhenUsed/>
    <w:rsid w:val="00051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082"/>
  </w:style>
  <w:style w:type="paragraph" w:styleId="Zitat">
    <w:name w:val="Quote"/>
    <w:basedOn w:val="Standard"/>
    <w:next w:val="Standard"/>
    <w:link w:val="ZitatZchn"/>
    <w:uiPriority w:val="29"/>
    <w:qFormat/>
    <w:rsid w:val="00AB50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502B"/>
    <w:rPr>
      <w:i/>
      <w:iCs/>
      <w:color w:val="404040" w:themeColor="text1" w:themeTint="BF"/>
    </w:rPr>
  </w:style>
  <w:style w:type="paragraph" w:customStyle="1" w:styleId="EinfAbs">
    <w:name w:val="[Einf. Abs.]"/>
    <w:basedOn w:val="Standard"/>
    <w:uiPriority w:val="99"/>
    <w:rsid w:val="0055699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99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C66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667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F30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5B12A9"/>
    <w:rPr>
      <w:b/>
      <w:bCs/>
    </w:rPr>
  </w:style>
  <w:style w:type="paragraph" w:styleId="StandardWeb">
    <w:name w:val="Normal (Web)"/>
    <w:basedOn w:val="Standard"/>
    <w:uiPriority w:val="99"/>
    <w:unhideWhenUsed/>
    <w:rsid w:val="00983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hyperlink" Target="mailto:info@avsag.de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F5A1-5BB8-4B80-99A9-81223804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k Ahlheim</cp:lastModifiedBy>
  <cp:revision>23</cp:revision>
  <cp:lastPrinted>2021-01-27T12:20:00Z</cp:lastPrinted>
  <dcterms:created xsi:type="dcterms:W3CDTF">2021-01-27T09:56:00Z</dcterms:created>
  <dcterms:modified xsi:type="dcterms:W3CDTF">2021-01-27T12:39:00Z</dcterms:modified>
</cp:coreProperties>
</file>